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DA" w:rsidRPr="00FB4646" w:rsidRDefault="002947A4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Erklärung </w:t>
      </w:r>
      <w:r w:rsidR="009F7224">
        <w:rPr>
          <w:rFonts w:ascii="Arial" w:hAnsi="Arial" w:cs="Arial"/>
          <w:b/>
          <w:spacing w:val="20"/>
        </w:rPr>
        <w:t xml:space="preserve">der durchgeführten </w:t>
      </w:r>
      <w:r w:rsidR="00C344FB">
        <w:rPr>
          <w:rFonts w:ascii="Arial" w:hAnsi="Arial" w:cs="Arial"/>
          <w:b/>
          <w:spacing w:val="20"/>
        </w:rPr>
        <w:t>Unterrichtsstunden</w:t>
      </w:r>
    </w:p>
    <w:p w:rsidR="00501B4D" w:rsidRPr="00D74802" w:rsidRDefault="00416BA8" w:rsidP="00501B4D">
      <w:pPr>
        <w:spacing w:line="360" w:lineRule="auto"/>
        <w:jc w:val="center"/>
        <w:rPr>
          <w:rFonts w:ascii="Arial" w:hAnsi="Arial" w:cs="Arial"/>
          <w:b/>
          <w:spacing w:val="20"/>
          <w:sz w:val="20"/>
        </w:rPr>
      </w:pPr>
      <w:r w:rsidRPr="00416BA8">
        <w:rPr>
          <w:rFonts w:ascii="Arial" w:hAnsi="Arial" w:cs="Arial"/>
          <w:b/>
          <w:spacing w:val="20"/>
        </w:rPr>
        <w:t xml:space="preserve">zum </w:t>
      </w:r>
      <w:r w:rsidR="00360FC9" w:rsidRPr="00416BA8">
        <w:rPr>
          <w:rFonts w:ascii="Arial" w:hAnsi="Arial" w:cs="Arial"/>
          <w:b/>
          <w:spacing w:val="20"/>
        </w:rPr>
        <w:t>ESF- Förderprogramm „</w:t>
      </w:r>
      <w:r w:rsidR="004936EA">
        <w:rPr>
          <w:rFonts w:ascii="Arial" w:hAnsi="Arial" w:cs="Arial"/>
          <w:b/>
          <w:spacing w:val="20"/>
        </w:rPr>
        <w:t xml:space="preserve">6.5 </w:t>
      </w:r>
      <w:r w:rsidR="00360FC9" w:rsidRPr="00416BA8">
        <w:rPr>
          <w:rFonts w:ascii="Arial" w:hAnsi="Arial" w:cs="Arial"/>
          <w:b/>
          <w:spacing w:val="20"/>
        </w:rPr>
        <w:t xml:space="preserve">Basissprachkurse zur Arbeitsmarktintegration von Flüchtlingen“  </w:t>
      </w:r>
      <w:r w:rsidR="00E541E2" w:rsidRPr="00416BA8">
        <w:rPr>
          <w:rFonts w:ascii="Arial" w:hAnsi="Arial" w:cs="Arial"/>
          <w:b/>
          <w:spacing w:val="20"/>
        </w:rPr>
        <w:t xml:space="preserve">     </w:t>
      </w:r>
      <w:r w:rsidR="004241DA" w:rsidRPr="00416BA8">
        <w:rPr>
          <w:rFonts w:ascii="Arial" w:hAnsi="Arial" w:cs="Arial"/>
          <w:b/>
          <w:spacing w:val="20"/>
        </w:rPr>
        <w:br/>
      </w:r>
      <w:r w:rsidR="00501B4D" w:rsidRPr="00D74802">
        <w:rPr>
          <w:rFonts w:ascii="Arial" w:hAnsi="Arial" w:cs="Arial"/>
          <w:b/>
          <w:spacing w:val="20"/>
          <w:sz w:val="20"/>
        </w:rPr>
        <w:t xml:space="preserve">Bitte </w:t>
      </w:r>
      <w:r w:rsidR="00501B4D">
        <w:rPr>
          <w:rFonts w:ascii="Arial" w:hAnsi="Arial" w:cs="Arial"/>
          <w:b/>
          <w:spacing w:val="20"/>
          <w:sz w:val="20"/>
        </w:rPr>
        <w:t>füllen Sie das</w:t>
      </w:r>
      <w:r w:rsidR="00501B4D" w:rsidRPr="00D74802">
        <w:rPr>
          <w:rFonts w:ascii="Arial" w:hAnsi="Arial" w:cs="Arial"/>
          <w:b/>
          <w:spacing w:val="20"/>
          <w:sz w:val="20"/>
        </w:rPr>
        <w:t xml:space="preserve"> Dokument vollständig un</w:t>
      </w:r>
      <w:r w:rsidR="00501B4D">
        <w:rPr>
          <w:rFonts w:ascii="Arial" w:hAnsi="Arial" w:cs="Arial"/>
          <w:b/>
          <w:spacing w:val="20"/>
          <w:sz w:val="20"/>
        </w:rPr>
        <w:t>d in Druckbuchstaben aus</w:t>
      </w:r>
      <w:r w:rsidR="00501B4D" w:rsidRPr="00D74802">
        <w:rPr>
          <w:rFonts w:ascii="Arial" w:hAnsi="Arial" w:cs="Arial"/>
          <w:b/>
          <w:spacing w:val="20"/>
          <w:sz w:val="20"/>
        </w:rPr>
        <w:t>.</w:t>
      </w:r>
    </w:p>
    <w:p w:rsidR="00DD2B73" w:rsidRPr="00107010" w:rsidRDefault="008B1AED" w:rsidP="00EE03DF">
      <w:pPr>
        <w:tabs>
          <w:tab w:val="left" w:pos="6804"/>
        </w:tabs>
        <w:spacing w:line="320" w:lineRule="exact"/>
        <w:rPr>
          <w:rFonts w:ascii="Arial" w:hAnsi="Arial" w:cs="Arial"/>
          <w:sz w:val="22"/>
        </w:rPr>
      </w:pPr>
      <w:r w:rsidRPr="00107010">
        <w:rPr>
          <w:rFonts w:ascii="Arial" w:hAnsi="Arial" w:cs="Arial"/>
          <w:sz w:val="22"/>
        </w:rPr>
        <w:t>Geschäftszeichen (GZ) des Zuwendungsbescheides:</w:t>
      </w:r>
      <w:r w:rsidR="00E12021" w:rsidRPr="00107010">
        <w:rPr>
          <w:rFonts w:ascii="Arial" w:hAnsi="Arial" w:cs="Arial"/>
          <w:sz w:val="22"/>
        </w:rPr>
        <w:t xml:space="preserve"> </w:t>
      </w:r>
      <w:r w:rsidR="00EE03DF" w:rsidRPr="00107010">
        <w:rPr>
          <w:rFonts w:ascii="Arial" w:hAnsi="Arial" w:cs="Arial"/>
          <w:sz w:val="22"/>
        </w:rPr>
        <w:tab/>
      </w:r>
      <w:permStart w:id="914235885" w:edGrp="everyone"/>
      <w:r w:rsidR="00381127" w:rsidRPr="00107010">
        <w:rPr>
          <w:rFonts w:ascii="Arial" w:hAnsi="Arial" w:cs="Arial"/>
          <w:sz w:val="22"/>
        </w:rPr>
        <w:t>_____________________________________________</w:t>
      </w:r>
    </w:p>
    <w:permEnd w:id="914235885"/>
    <w:p w:rsidR="008F259F" w:rsidRPr="00107010" w:rsidRDefault="008F259F" w:rsidP="008F259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107010">
        <w:rPr>
          <w:rFonts w:ascii="Arial" w:hAnsi="Arial" w:cs="Arial"/>
          <w:sz w:val="22"/>
        </w:rPr>
        <w:t>Zuwendungsempfangender:</w:t>
      </w:r>
      <w:r w:rsidRPr="00107010">
        <w:rPr>
          <w:rFonts w:ascii="Arial" w:hAnsi="Arial" w:cs="Arial"/>
          <w:sz w:val="22"/>
        </w:rPr>
        <w:tab/>
      </w:r>
      <w:permStart w:id="358034561" w:edGrp="everyone"/>
      <w:r w:rsidRPr="00107010">
        <w:rPr>
          <w:rFonts w:ascii="Arial" w:hAnsi="Arial" w:cs="Arial"/>
          <w:sz w:val="22"/>
        </w:rPr>
        <w:t>_____________________________________________</w:t>
      </w:r>
      <w:permEnd w:id="358034561"/>
    </w:p>
    <w:p w:rsidR="008F259F" w:rsidRPr="00107010" w:rsidRDefault="008F259F" w:rsidP="008F259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107010">
        <w:rPr>
          <w:rFonts w:ascii="Arial" w:hAnsi="Arial" w:cs="Arial"/>
          <w:sz w:val="22"/>
        </w:rPr>
        <w:t>ggf. Weiterleitungspartner</w:t>
      </w:r>
      <w:r w:rsidR="005819F7">
        <w:rPr>
          <w:rStyle w:val="Funotenzeichen"/>
          <w:rFonts w:ascii="Arial" w:hAnsi="Arial" w:cs="Arial"/>
          <w:sz w:val="22"/>
        </w:rPr>
        <w:footnoteReference w:id="1"/>
      </w:r>
      <w:r w:rsidRPr="00107010">
        <w:rPr>
          <w:rFonts w:ascii="Arial" w:hAnsi="Arial" w:cs="Arial"/>
          <w:sz w:val="22"/>
        </w:rPr>
        <w:t xml:space="preserve">: </w:t>
      </w:r>
      <w:r w:rsidRPr="00107010">
        <w:rPr>
          <w:rFonts w:ascii="Arial" w:hAnsi="Arial" w:cs="Arial"/>
          <w:sz w:val="22"/>
        </w:rPr>
        <w:tab/>
      </w:r>
      <w:permStart w:id="318592199" w:edGrp="everyone"/>
      <w:r w:rsidRPr="00107010">
        <w:rPr>
          <w:rFonts w:ascii="Arial" w:hAnsi="Arial" w:cs="Arial"/>
          <w:sz w:val="22"/>
        </w:rPr>
        <w:t>_____________________________________________</w:t>
      </w:r>
    </w:p>
    <w:permEnd w:id="318592199"/>
    <w:p w:rsidR="002913BA" w:rsidRPr="00107010" w:rsidRDefault="007E7180" w:rsidP="00B576F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107010">
        <w:rPr>
          <w:rFonts w:ascii="Arial" w:hAnsi="Arial" w:cs="Arial"/>
          <w:sz w:val="22"/>
        </w:rPr>
        <w:t xml:space="preserve">Name, Vorname </w:t>
      </w:r>
      <w:r w:rsidR="00572135" w:rsidRPr="00107010">
        <w:rPr>
          <w:rFonts w:ascii="Arial" w:hAnsi="Arial" w:cs="Arial"/>
          <w:sz w:val="22"/>
        </w:rPr>
        <w:t xml:space="preserve">der </w:t>
      </w:r>
      <w:r w:rsidR="00C74091" w:rsidRPr="00107010">
        <w:rPr>
          <w:rFonts w:ascii="Arial" w:hAnsi="Arial" w:cs="Arial"/>
          <w:sz w:val="22"/>
        </w:rPr>
        <w:t>Lehrkraft</w:t>
      </w:r>
      <w:r w:rsidR="002947A4" w:rsidRPr="00107010">
        <w:rPr>
          <w:rFonts w:ascii="Arial" w:hAnsi="Arial" w:cs="Arial"/>
          <w:sz w:val="22"/>
        </w:rPr>
        <w:t xml:space="preserve">: </w:t>
      </w:r>
      <w:r w:rsidR="00EE03DF" w:rsidRPr="00107010">
        <w:rPr>
          <w:rFonts w:ascii="Arial" w:hAnsi="Arial" w:cs="Arial"/>
          <w:sz w:val="22"/>
        </w:rPr>
        <w:tab/>
      </w:r>
      <w:permStart w:id="1834038818" w:edGrp="everyone"/>
      <w:r w:rsidR="00EE03DF" w:rsidRPr="00107010">
        <w:rPr>
          <w:rFonts w:ascii="Arial" w:hAnsi="Arial" w:cs="Arial"/>
          <w:sz w:val="22"/>
        </w:rPr>
        <w:t>_____________________________________________</w:t>
      </w:r>
      <w:permEnd w:id="1834038818"/>
    </w:p>
    <w:p w:rsidR="00E449AC" w:rsidRPr="00107010" w:rsidRDefault="00645E21" w:rsidP="00B576FF">
      <w:pPr>
        <w:tabs>
          <w:tab w:val="left" w:pos="6804"/>
        </w:tabs>
        <w:spacing w:before="120"/>
        <w:rPr>
          <w:rFonts w:ascii="Arial" w:hAnsi="Arial" w:cs="Arial"/>
          <w:sz w:val="22"/>
        </w:rPr>
      </w:pPr>
      <w:r w:rsidRPr="00107010">
        <w:rPr>
          <w:rFonts w:ascii="Arial" w:hAnsi="Arial" w:cs="Arial"/>
          <w:sz w:val="22"/>
        </w:rPr>
        <w:t>Hauptb</w:t>
      </w:r>
      <w:r w:rsidR="006C3F5C" w:rsidRPr="00107010">
        <w:rPr>
          <w:rFonts w:ascii="Arial" w:hAnsi="Arial" w:cs="Arial"/>
          <w:sz w:val="22"/>
        </w:rPr>
        <w:t>eschäftigung</w:t>
      </w:r>
      <w:r w:rsidRPr="00107010">
        <w:rPr>
          <w:rFonts w:ascii="Arial" w:hAnsi="Arial" w:cs="Arial"/>
          <w:sz w:val="22"/>
        </w:rPr>
        <w:t xml:space="preserve"> beim Zuwendungsempfangenden/ Weiterleitungspartner</w:t>
      </w:r>
      <w:r w:rsidR="00B576FF" w:rsidRPr="00107010">
        <w:rPr>
          <w:rFonts w:ascii="Arial" w:hAnsi="Arial" w:cs="Arial"/>
          <w:sz w:val="22"/>
        </w:rPr>
        <w:t>:</w:t>
      </w:r>
      <w:r w:rsidR="00B576FF" w:rsidRPr="00107010">
        <w:rPr>
          <w:rFonts w:ascii="Arial" w:hAnsi="Arial" w:cs="Arial"/>
          <w:sz w:val="22"/>
        </w:rPr>
        <w:tab/>
      </w:r>
      <w:r w:rsidRPr="00107010">
        <w:rPr>
          <w:rFonts w:ascii="Arial" w:hAnsi="Arial" w:cs="Arial"/>
          <w:sz w:val="22"/>
        </w:rPr>
        <w:tab/>
      </w:r>
      <w:r w:rsidR="00B576FF" w:rsidRPr="00107010">
        <w:rPr>
          <w:rFonts w:ascii="Arial" w:hAnsi="Arial" w:cs="Arial"/>
          <w:sz w:val="22"/>
        </w:rPr>
        <w:t xml:space="preserve">Ja </w:t>
      </w:r>
      <w:permStart w:id="1249706175" w:edGrp="everyone"/>
      <w:r w:rsidR="00D63012" w:rsidRPr="00107010">
        <w:rPr>
          <w:rFonts w:ascii="MS Gothic" w:eastAsia="MS Gothic" w:hAnsi="MS Gothic" w:cs="Arial" w:hint="eastAsia"/>
          <w:b/>
          <w:sz w:val="22"/>
          <w:lang w:val="en-US"/>
        </w:rPr>
        <w:t>☐</w:t>
      </w:r>
      <w:r w:rsidRPr="00107010">
        <w:rPr>
          <w:rFonts w:ascii="Arial" w:hAnsi="Arial" w:cs="Arial"/>
          <w:sz w:val="22"/>
        </w:rPr>
        <w:tab/>
      </w:r>
      <w:permEnd w:id="1249706175"/>
      <w:r w:rsidR="00B576FF" w:rsidRPr="00107010">
        <w:rPr>
          <w:rFonts w:ascii="Arial" w:hAnsi="Arial" w:cs="Arial"/>
          <w:sz w:val="22"/>
        </w:rPr>
        <w:t xml:space="preserve">Nein </w:t>
      </w:r>
      <w:permStart w:id="613904899" w:edGrp="everyone"/>
      <w:r w:rsidR="00D63012" w:rsidRPr="00107010">
        <w:rPr>
          <w:rFonts w:ascii="MS Gothic" w:eastAsia="MS Gothic" w:hAnsi="MS Gothic" w:cs="Arial" w:hint="eastAsia"/>
          <w:b/>
          <w:sz w:val="22"/>
          <w:lang w:val="en-US"/>
        </w:rPr>
        <w:t>☐</w:t>
      </w:r>
      <w:permEnd w:id="613904899"/>
    </w:p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34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5819F7" w:rsidTr="005819F7">
        <w:trPr>
          <w:trHeight w:val="1459"/>
        </w:trPr>
        <w:tc>
          <w:tcPr>
            <w:tcW w:w="1216" w:type="dxa"/>
            <w:shd w:val="clear" w:color="000000" w:fill="C0C0C0"/>
            <w:vAlign w:val="center"/>
            <w:hideMark/>
          </w:tcPr>
          <w:p w:rsidR="005819F7" w:rsidRDefault="00E449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029136621" w:edGrp="everyone" w:colFirst="2" w:colLast="2"/>
            <w:permStart w:id="64579253" w:edGrp="everyone" w:colFirst="3" w:colLast="3"/>
            <w:permStart w:id="1192450392" w:edGrp="everyone" w:colFirst="4" w:colLast="4"/>
            <w:permStart w:id="160585453" w:edGrp="everyone" w:colFirst="5" w:colLast="5"/>
            <w:permStart w:id="2007126431" w:edGrp="everyone" w:colFirst="6" w:colLast="6"/>
            <w:permStart w:id="1790787917" w:edGrp="everyone" w:colFirst="7" w:colLast="7"/>
            <w:permStart w:id="342569263" w:edGrp="everyone" w:colFirst="8" w:colLast="8"/>
            <w:permStart w:id="265387586" w:edGrp="everyone" w:colFirst="9" w:colLast="9"/>
            <w:permStart w:id="1488549941" w:edGrp="everyone" w:colFirst="10" w:colLast="10"/>
            <w:permStart w:id="353728660" w:edGrp="everyone" w:colFirst="11" w:colLast="11"/>
            <w:permStart w:id="1577127061" w:edGrp="everyone" w:colFirst="12" w:colLast="12"/>
            <w:permStart w:id="930752271" w:edGrp="everyone" w:colFirst="13" w:colLast="13"/>
            <w:permStart w:id="1435632558" w:edGrp="everyone" w:colFirst="14" w:colLast="14"/>
            <w:permStart w:id="307593094" w:edGrp="everyone" w:colFirst="15" w:colLast="15"/>
            <w:permStart w:id="1022034594" w:edGrp="everyone" w:colFirst="16" w:colLast="16"/>
            <w:permStart w:id="1249391931" w:edGrp="everyone" w:colFirst="17" w:colLast="17"/>
            <w:permStart w:id="1039407246" w:edGrp="everyone" w:colFirst="18" w:colLast="18"/>
            <w:permStart w:id="1908762523" w:edGrp="everyone" w:colFirst="19" w:colLast="19"/>
            <w:permStart w:id="410211277" w:edGrp="everyone" w:colFirst="20" w:colLast="20"/>
            <w:permStart w:id="303372766" w:edGrp="everyone" w:colFirst="21" w:colLast="2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1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  <w:p w:rsidR="005819F7" w:rsidRDefault="005819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ag/Monat/Jahr)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zah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-St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td. 45 Min.)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Pr="0054103F" w:rsidRDefault="005819F7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03F">
              <w:rPr>
                <w:rFonts w:ascii="Arial" w:hAnsi="Arial" w:cs="Arial"/>
                <w:color w:val="000000"/>
                <w:sz w:val="20"/>
                <w:szCs w:val="20"/>
              </w:rPr>
              <w:t>Mustermann, Max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 w:rsidP="003B7CE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  <w:hideMark/>
          </w:tcPr>
          <w:p w:rsidR="005819F7" w:rsidRDefault="005819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489004432" w:edGrp="everyone" w:colFirst="0" w:colLast="0"/>
            <w:permStart w:id="726276331" w:edGrp="everyone" w:colFirst="1" w:colLast="1"/>
            <w:permStart w:id="1240269241" w:edGrp="everyone" w:colFirst="2" w:colLast="2"/>
            <w:permStart w:id="434786826" w:edGrp="everyone" w:colFirst="3" w:colLast="3"/>
            <w:permStart w:id="1227510253" w:edGrp="everyone" w:colFirst="4" w:colLast="4"/>
            <w:permStart w:id="831132270" w:edGrp="everyone" w:colFirst="5" w:colLast="5"/>
            <w:permStart w:id="1469658100" w:edGrp="everyone" w:colFirst="6" w:colLast="6"/>
            <w:permStart w:id="2102354589" w:edGrp="everyone" w:colFirst="7" w:colLast="7"/>
            <w:permStart w:id="1763974191" w:edGrp="everyone" w:colFirst="8" w:colLast="8"/>
            <w:permStart w:id="1890475003" w:edGrp="everyone" w:colFirst="9" w:colLast="9"/>
            <w:permStart w:id="171120067" w:edGrp="everyone" w:colFirst="10" w:colLast="10"/>
            <w:permStart w:id="1670936606" w:edGrp="everyone" w:colFirst="11" w:colLast="11"/>
            <w:permStart w:id="2125463567" w:edGrp="everyone" w:colFirst="12" w:colLast="12"/>
            <w:permStart w:id="1345678138" w:edGrp="everyone" w:colFirst="13" w:colLast="13"/>
            <w:permStart w:id="985414500" w:edGrp="everyone" w:colFirst="14" w:colLast="14"/>
            <w:permStart w:id="826605852" w:edGrp="everyone" w:colFirst="15" w:colLast="15"/>
            <w:permStart w:id="730091022" w:edGrp="everyone" w:colFirst="16" w:colLast="16"/>
            <w:permStart w:id="66788570" w:edGrp="everyone" w:colFirst="17" w:colLast="17"/>
            <w:permStart w:id="568874473" w:edGrp="everyone" w:colFirst="18" w:colLast="18"/>
            <w:permStart w:id="1637025394" w:edGrp="everyone" w:colFirst="19" w:colLast="19"/>
            <w:permStart w:id="715066182" w:edGrp="everyone" w:colFirst="20" w:colLast="20"/>
            <w:permStart w:id="662918083" w:edGrp="everyone" w:colFirst="21" w:colLast="21"/>
            <w:permEnd w:id="1029136621"/>
            <w:permEnd w:id="64579253"/>
            <w:permEnd w:id="1192450392"/>
            <w:permEnd w:id="160585453"/>
            <w:permEnd w:id="2007126431"/>
            <w:permEnd w:id="1790787917"/>
            <w:permEnd w:id="342569263"/>
            <w:permEnd w:id="265387586"/>
            <w:permEnd w:id="1488549941"/>
            <w:permEnd w:id="353728660"/>
            <w:permEnd w:id="1577127061"/>
            <w:permEnd w:id="930752271"/>
            <w:permEnd w:id="1435632558"/>
            <w:permEnd w:id="307593094"/>
            <w:permEnd w:id="1022034594"/>
            <w:permEnd w:id="1249391931"/>
            <w:permEnd w:id="1039407246"/>
            <w:permEnd w:id="1908762523"/>
            <w:permEnd w:id="410211277"/>
            <w:permEnd w:id="303372766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Pr="0054103F" w:rsidRDefault="005819F7" w:rsidP="009C53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453201304" w:edGrp="everyone" w:colFirst="0" w:colLast="0"/>
            <w:permStart w:id="634203626" w:edGrp="everyone" w:colFirst="1" w:colLast="1"/>
            <w:permStart w:id="326200367" w:edGrp="everyone" w:colFirst="2" w:colLast="2"/>
            <w:permStart w:id="2080902511" w:edGrp="everyone" w:colFirst="3" w:colLast="3"/>
            <w:permStart w:id="1476271030" w:edGrp="everyone" w:colFirst="4" w:colLast="4"/>
            <w:permStart w:id="2090887307" w:edGrp="everyone" w:colFirst="5" w:colLast="5"/>
            <w:permStart w:id="149709026" w:edGrp="everyone" w:colFirst="6" w:colLast="6"/>
            <w:permStart w:id="1729233071" w:edGrp="everyone" w:colFirst="7" w:colLast="7"/>
            <w:permStart w:id="859271026" w:edGrp="everyone" w:colFirst="8" w:colLast="8"/>
            <w:permStart w:id="1131155274" w:edGrp="everyone" w:colFirst="9" w:colLast="9"/>
            <w:permStart w:id="184765795" w:edGrp="everyone" w:colFirst="10" w:colLast="10"/>
            <w:permStart w:id="1918311461" w:edGrp="everyone" w:colFirst="11" w:colLast="11"/>
            <w:permStart w:id="579025427" w:edGrp="everyone" w:colFirst="12" w:colLast="12"/>
            <w:permStart w:id="922108513" w:edGrp="everyone" w:colFirst="13" w:colLast="13"/>
            <w:permStart w:id="975124801" w:edGrp="everyone" w:colFirst="14" w:colLast="14"/>
            <w:permStart w:id="1044317342" w:edGrp="everyone" w:colFirst="15" w:colLast="15"/>
            <w:permStart w:id="697383373" w:edGrp="everyone" w:colFirst="16" w:colLast="16"/>
            <w:permStart w:id="38232036" w:edGrp="everyone" w:colFirst="17" w:colLast="17"/>
            <w:permStart w:id="2113733584" w:edGrp="everyone" w:colFirst="18" w:colLast="18"/>
            <w:permStart w:id="823602853" w:edGrp="everyone" w:colFirst="19" w:colLast="19"/>
            <w:permStart w:id="509741984" w:edGrp="everyone" w:colFirst="20" w:colLast="20"/>
            <w:permStart w:id="278613233" w:edGrp="everyone" w:colFirst="21" w:colLast="21"/>
            <w:permEnd w:id="1489004432"/>
            <w:permEnd w:id="726276331"/>
            <w:permEnd w:id="1240269241"/>
            <w:permEnd w:id="434786826"/>
            <w:permEnd w:id="1227510253"/>
            <w:permEnd w:id="831132270"/>
            <w:permEnd w:id="1469658100"/>
            <w:permEnd w:id="2102354589"/>
            <w:permEnd w:id="1763974191"/>
            <w:permEnd w:id="1890475003"/>
            <w:permEnd w:id="171120067"/>
            <w:permEnd w:id="1670936606"/>
            <w:permEnd w:id="2125463567"/>
            <w:permEnd w:id="1345678138"/>
            <w:permEnd w:id="985414500"/>
            <w:permEnd w:id="826605852"/>
            <w:permEnd w:id="730091022"/>
            <w:permEnd w:id="66788570"/>
            <w:permEnd w:id="568874473"/>
            <w:permEnd w:id="1637025394"/>
            <w:permEnd w:id="715066182"/>
            <w:permEnd w:id="662918083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46414170" w:edGrp="everyone" w:colFirst="0" w:colLast="0"/>
            <w:permStart w:id="1617706924" w:edGrp="everyone" w:colFirst="1" w:colLast="1"/>
            <w:permStart w:id="971917134" w:edGrp="everyone" w:colFirst="2" w:colLast="2"/>
            <w:permStart w:id="1770264092" w:edGrp="everyone" w:colFirst="3" w:colLast="3"/>
            <w:permStart w:id="754199842" w:edGrp="everyone" w:colFirst="4" w:colLast="4"/>
            <w:permStart w:id="1349670208" w:edGrp="everyone" w:colFirst="5" w:colLast="5"/>
            <w:permStart w:id="1567450377" w:edGrp="everyone" w:colFirst="6" w:colLast="6"/>
            <w:permStart w:id="1020752151" w:edGrp="everyone" w:colFirst="7" w:colLast="7"/>
            <w:permStart w:id="1405108526" w:edGrp="everyone" w:colFirst="8" w:colLast="8"/>
            <w:permStart w:id="734017173" w:edGrp="everyone" w:colFirst="9" w:colLast="9"/>
            <w:permStart w:id="1189749993" w:edGrp="everyone" w:colFirst="10" w:colLast="10"/>
            <w:permStart w:id="2051224051" w:edGrp="everyone" w:colFirst="11" w:colLast="11"/>
            <w:permStart w:id="1475161159" w:edGrp="everyone" w:colFirst="12" w:colLast="12"/>
            <w:permStart w:id="1357084097" w:edGrp="everyone" w:colFirst="13" w:colLast="13"/>
            <w:permStart w:id="490034689" w:edGrp="everyone" w:colFirst="14" w:colLast="14"/>
            <w:permStart w:id="373891187" w:edGrp="everyone" w:colFirst="15" w:colLast="15"/>
            <w:permStart w:id="508374362" w:edGrp="everyone" w:colFirst="16" w:colLast="16"/>
            <w:permStart w:id="1163933927" w:edGrp="everyone" w:colFirst="17" w:colLast="17"/>
            <w:permStart w:id="248722171" w:edGrp="everyone" w:colFirst="18" w:colLast="18"/>
            <w:permStart w:id="141325052" w:edGrp="everyone" w:colFirst="19" w:colLast="19"/>
            <w:permStart w:id="84100977" w:edGrp="everyone" w:colFirst="20" w:colLast="20"/>
            <w:permStart w:id="262865976" w:edGrp="everyone" w:colFirst="21" w:colLast="21"/>
            <w:permEnd w:id="1453201304"/>
            <w:permEnd w:id="634203626"/>
            <w:permEnd w:id="326200367"/>
            <w:permEnd w:id="2080902511"/>
            <w:permEnd w:id="1476271030"/>
            <w:permEnd w:id="2090887307"/>
            <w:permEnd w:id="149709026"/>
            <w:permEnd w:id="1729233071"/>
            <w:permEnd w:id="859271026"/>
            <w:permEnd w:id="1131155274"/>
            <w:permEnd w:id="184765795"/>
            <w:permEnd w:id="1918311461"/>
            <w:permEnd w:id="579025427"/>
            <w:permEnd w:id="922108513"/>
            <w:permEnd w:id="975124801"/>
            <w:permEnd w:id="1044317342"/>
            <w:permEnd w:id="697383373"/>
            <w:permEnd w:id="38232036"/>
            <w:permEnd w:id="2113733584"/>
            <w:permEnd w:id="823602853"/>
            <w:permEnd w:id="509741984"/>
            <w:permEnd w:id="278613233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93148716" w:edGrp="everyone" w:colFirst="0" w:colLast="0"/>
            <w:permStart w:id="776683077" w:edGrp="everyone" w:colFirst="1" w:colLast="1"/>
            <w:permStart w:id="1504650597" w:edGrp="everyone" w:colFirst="2" w:colLast="2"/>
            <w:permStart w:id="1386241585" w:edGrp="everyone" w:colFirst="3" w:colLast="3"/>
            <w:permStart w:id="1237654124" w:edGrp="everyone" w:colFirst="4" w:colLast="4"/>
            <w:permStart w:id="1276069287" w:edGrp="everyone" w:colFirst="5" w:colLast="5"/>
            <w:permStart w:id="1918642614" w:edGrp="everyone" w:colFirst="6" w:colLast="6"/>
            <w:permStart w:id="1701773654" w:edGrp="everyone" w:colFirst="7" w:colLast="7"/>
            <w:permStart w:id="74718526" w:edGrp="everyone" w:colFirst="8" w:colLast="8"/>
            <w:permStart w:id="1824261769" w:edGrp="everyone" w:colFirst="9" w:colLast="9"/>
            <w:permStart w:id="1721182826" w:edGrp="everyone" w:colFirst="10" w:colLast="10"/>
            <w:permStart w:id="617414829" w:edGrp="everyone" w:colFirst="11" w:colLast="11"/>
            <w:permStart w:id="2060548857" w:edGrp="everyone" w:colFirst="12" w:colLast="12"/>
            <w:permStart w:id="1881174169" w:edGrp="everyone" w:colFirst="13" w:colLast="13"/>
            <w:permStart w:id="887897823" w:edGrp="everyone" w:colFirst="14" w:colLast="14"/>
            <w:permStart w:id="333738298" w:edGrp="everyone" w:colFirst="15" w:colLast="15"/>
            <w:permStart w:id="1220424945" w:edGrp="everyone" w:colFirst="16" w:colLast="16"/>
            <w:permStart w:id="1152477452" w:edGrp="everyone" w:colFirst="17" w:colLast="17"/>
            <w:permStart w:id="1016925399" w:edGrp="everyone" w:colFirst="18" w:colLast="18"/>
            <w:permStart w:id="539560607" w:edGrp="everyone" w:colFirst="19" w:colLast="19"/>
            <w:permStart w:id="625835450" w:edGrp="everyone" w:colFirst="20" w:colLast="20"/>
            <w:permStart w:id="1432498100" w:edGrp="everyone" w:colFirst="21" w:colLast="21"/>
            <w:permEnd w:id="1746414170"/>
            <w:permEnd w:id="1617706924"/>
            <w:permEnd w:id="971917134"/>
            <w:permEnd w:id="1770264092"/>
            <w:permEnd w:id="754199842"/>
            <w:permEnd w:id="1349670208"/>
            <w:permEnd w:id="1567450377"/>
            <w:permEnd w:id="1020752151"/>
            <w:permEnd w:id="1405108526"/>
            <w:permEnd w:id="734017173"/>
            <w:permEnd w:id="1189749993"/>
            <w:permEnd w:id="2051224051"/>
            <w:permEnd w:id="1475161159"/>
            <w:permEnd w:id="1357084097"/>
            <w:permEnd w:id="490034689"/>
            <w:permEnd w:id="373891187"/>
            <w:permEnd w:id="508374362"/>
            <w:permEnd w:id="1163933927"/>
            <w:permEnd w:id="248722171"/>
            <w:permEnd w:id="141325052"/>
            <w:permEnd w:id="84100977"/>
            <w:permEnd w:id="262865976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60412809" w:edGrp="everyone" w:colFirst="0" w:colLast="0"/>
            <w:permStart w:id="1639342021" w:edGrp="everyone" w:colFirst="1" w:colLast="1"/>
            <w:permStart w:id="36060543" w:edGrp="everyone" w:colFirst="2" w:colLast="2"/>
            <w:permStart w:id="1127159864" w:edGrp="everyone" w:colFirst="3" w:colLast="3"/>
            <w:permStart w:id="378474900" w:edGrp="everyone" w:colFirst="4" w:colLast="4"/>
            <w:permStart w:id="317989369" w:edGrp="everyone" w:colFirst="5" w:colLast="5"/>
            <w:permStart w:id="1450263134" w:edGrp="everyone" w:colFirst="6" w:colLast="6"/>
            <w:permStart w:id="772568486" w:edGrp="everyone" w:colFirst="7" w:colLast="7"/>
            <w:permStart w:id="1441410209" w:edGrp="everyone" w:colFirst="8" w:colLast="8"/>
            <w:permStart w:id="393430861" w:edGrp="everyone" w:colFirst="9" w:colLast="9"/>
            <w:permStart w:id="933908109" w:edGrp="everyone" w:colFirst="10" w:colLast="10"/>
            <w:permStart w:id="8205248" w:edGrp="everyone" w:colFirst="11" w:colLast="11"/>
            <w:permStart w:id="1247899190" w:edGrp="everyone" w:colFirst="12" w:colLast="12"/>
            <w:permStart w:id="1089938629" w:edGrp="everyone" w:colFirst="13" w:colLast="13"/>
            <w:permStart w:id="603788076" w:edGrp="everyone" w:colFirst="14" w:colLast="14"/>
            <w:permStart w:id="1948673730" w:edGrp="everyone" w:colFirst="15" w:colLast="15"/>
            <w:permStart w:id="625227343" w:edGrp="everyone" w:colFirst="16" w:colLast="16"/>
            <w:permStart w:id="2010538273" w:edGrp="everyone" w:colFirst="17" w:colLast="17"/>
            <w:permStart w:id="1349069144" w:edGrp="everyone" w:colFirst="18" w:colLast="18"/>
            <w:permStart w:id="504439984" w:edGrp="everyone" w:colFirst="19" w:colLast="19"/>
            <w:permStart w:id="1341988390" w:edGrp="everyone" w:colFirst="20" w:colLast="20"/>
            <w:permStart w:id="1841063081" w:edGrp="everyone" w:colFirst="21" w:colLast="21"/>
            <w:permEnd w:id="993148716"/>
            <w:permEnd w:id="776683077"/>
            <w:permEnd w:id="1504650597"/>
            <w:permEnd w:id="1386241585"/>
            <w:permEnd w:id="1237654124"/>
            <w:permEnd w:id="1276069287"/>
            <w:permEnd w:id="1918642614"/>
            <w:permEnd w:id="1701773654"/>
            <w:permEnd w:id="74718526"/>
            <w:permEnd w:id="1824261769"/>
            <w:permEnd w:id="1721182826"/>
            <w:permEnd w:id="617414829"/>
            <w:permEnd w:id="2060548857"/>
            <w:permEnd w:id="1881174169"/>
            <w:permEnd w:id="887897823"/>
            <w:permEnd w:id="333738298"/>
            <w:permEnd w:id="1220424945"/>
            <w:permEnd w:id="1152477452"/>
            <w:permEnd w:id="1016925399"/>
            <w:permEnd w:id="539560607"/>
            <w:permEnd w:id="625835450"/>
            <w:permEnd w:id="1432498100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15945867" w:edGrp="everyone" w:colFirst="0" w:colLast="0"/>
            <w:permStart w:id="1339899089" w:edGrp="everyone" w:colFirst="1" w:colLast="1"/>
            <w:permStart w:id="1210919519" w:edGrp="everyone" w:colFirst="2" w:colLast="2"/>
            <w:permStart w:id="205658306" w:edGrp="everyone" w:colFirst="3" w:colLast="3"/>
            <w:permStart w:id="733903220" w:edGrp="everyone" w:colFirst="4" w:colLast="4"/>
            <w:permStart w:id="333529422" w:edGrp="everyone" w:colFirst="5" w:colLast="5"/>
            <w:permStart w:id="593056000" w:edGrp="everyone" w:colFirst="6" w:colLast="6"/>
            <w:permStart w:id="616845191" w:edGrp="everyone" w:colFirst="7" w:colLast="7"/>
            <w:permStart w:id="1136008785" w:edGrp="everyone" w:colFirst="8" w:colLast="8"/>
            <w:permStart w:id="621828929" w:edGrp="everyone" w:colFirst="9" w:colLast="9"/>
            <w:permStart w:id="1756695838" w:edGrp="everyone" w:colFirst="10" w:colLast="10"/>
            <w:permStart w:id="226108408" w:edGrp="everyone" w:colFirst="11" w:colLast="11"/>
            <w:permStart w:id="1771842318" w:edGrp="everyone" w:colFirst="12" w:colLast="12"/>
            <w:permStart w:id="1712872840" w:edGrp="everyone" w:colFirst="13" w:colLast="13"/>
            <w:permStart w:id="538473627" w:edGrp="everyone" w:colFirst="14" w:colLast="14"/>
            <w:permStart w:id="1716477443" w:edGrp="everyone" w:colFirst="15" w:colLast="15"/>
            <w:permStart w:id="1770865827" w:edGrp="everyone" w:colFirst="16" w:colLast="16"/>
            <w:permStart w:id="350361317" w:edGrp="everyone" w:colFirst="17" w:colLast="17"/>
            <w:permStart w:id="921915051" w:edGrp="everyone" w:colFirst="18" w:colLast="18"/>
            <w:permStart w:id="2071347717" w:edGrp="everyone" w:colFirst="19" w:colLast="19"/>
            <w:permStart w:id="170736466" w:edGrp="everyone" w:colFirst="20" w:colLast="20"/>
            <w:permStart w:id="890836780" w:edGrp="everyone" w:colFirst="21" w:colLast="21"/>
            <w:permEnd w:id="1260412809"/>
            <w:permEnd w:id="1639342021"/>
            <w:permEnd w:id="36060543"/>
            <w:permEnd w:id="1127159864"/>
            <w:permEnd w:id="378474900"/>
            <w:permEnd w:id="317989369"/>
            <w:permEnd w:id="1450263134"/>
            <w:permEnd w:id="772568486"/>
            <w:permEnd w:id="1441410209"/>
            <w:permEnd w:id="393430861"/>
            <w:permEnd w:id="933908109"/>
            <w:permEnd w:id="8205248"/>
            <w:permEnd w:id="1247899190"/>
            <w:permEnd w:id="1089938629"/>
            <w:permEnd w:id="603788076"/>
            <w:permEnd w:id="1948673730"/>
            <w:permEnd w:id="625227343"/>
            <w:permEnd w:id="2010538273"/>
            <w:permEnd w:id="1349069144"/>
            <w:permEnd w:id="504439984"/>
            <w:permEnd w:id="1341988390"/>
            <w:permEnd w:id="1841063081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09899723" w:edGrp="everyone" w:colFirst="0" w:colLast="0"/>
            <w:permStart w:id="1981506405" w:edGrp="everyone" w:colFirst="1" w:colLast="1"/>
            <w:permStart w:id="1395210442" w:edGrp="everyone" w:colFirst="2" w:colLast="2"/>
            <w:permStart w:id="1950159672" w:edGrp="everyone" w:colFirst="3" w:colLast="3"/>
            <w:permStart w:id="445845665" w:edGrp="everyone" w:colFirst="4" w:colLast="4"/>
            <w:permStart w:id="1836663064" w:edGrp="everyone" w:colFirst="5" w:colLast="5"/>
            <w:permStart w:id="775231993" w:edGrp="everyone" w:colFirst="6" w:colLast="6"/>
            <w:permStart w:id="1506173566" w:edGrp="everyone" w:colFirst="7" w:colLast="7"/>
            <w:permStart w:id="1716667205" w:edGrp="everyone" w:colFirst="8" w:colLast="8"/>
            <w:permStart w:id="1868968118" w:edGrp="everyone" w:colFirst="9" w:colLast="9"/>
            <w:permStart w:id="1972464236" w:edGrp="everyone" w:colFirst="10" w:colLast="10"/>
            <w:permStart w:id="1564804585" w:edGrp="everyone" w:colFirst="11" w:colLast="11"/>
            <w:permStart w:id="134314552" w:edGrp="everyone" w:colFirst="12" w:colLast="12"/>
            <w:permStart w:id="347487900" w:edGrp="everyone" w:colFirst="13" w:colLast="13"/>
            <w:permStart w:id="641806096" w:edGrp="everyone" w:colFirst="14" w:colLast="14"/>
            <w:permStart w:id="1000616877" w:edGrp="everyone" w:colFirst="15" w:colLast="15"/>
            <w:permStart w:id="324285206" w:edGrp="everyone" w:colFirst="16" w:colLast="16"/>
            <w:permStart w:id="27213971" w:edGrp="everyone" w:colFirst="17" w:colLast="17"/>
            <w:permStart w:id="1652512756" w:edGrp="everyone" w:colFirst="18" w:colLast="18"/>
            <w:permStart w:id="1429173634" w:edGrp="everyone" w:colFirst="19" w:colLast="19"/>
            <w:permStart w:id="2145338025" w:edGrp="everyone" w:colFirst="20" w:colLast="20"/>
            <w:permStart w:id="296050511" w:edGrp="everyone" w:colFirst="21" w:colLast="21"/>
            <w:permEnd w:id="1815945867"/>
            <w:permEnd w:id="1339899089"/>
            <w:permEnd w:id="1210919519"/>
            <w:permEnd w:id="205658306"/>
            <w:permEnd w:id="733903220"/>
            <w:permEnd w:id="333529422"/>
            <w:permEnd w:id="593056000"/>
            <w:permEnd w:id="616845191"/>
            <w:permEnd w:id="1136008785"/>
            <w:permEnd w:id="621828929"/>
            <w:permEnd w:id="1756695838"/>
            <w:permEnd w:id="226108408"/>
            <w:permEnd w:id="1771842318"/>
            <w:permEnd w:id="1712872840"/>
            <w:permEnd w:id="538473627"/>
            <w:permEnd w:id="1716477443"/>
            <w:permEnd w:id="1770865827"/>
            <w:permEnd w:id="350361317"/>
            <w:permEnd w:id="921915051"/>
            <w:permEnd w:id="2071347717"/>
            <w:permEnd w:id="170736466"/>
            <w:permEnd w:id="890836780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54164002" w:edGrp="everyone" w:colFirst="0" w:colLast="0"/>
            <w:permStart w:id="629167787" w:edGrp="everyone" w:colFirst="1" w:colLast="1"/>
            <w:permStart w:id="1021862286" w:edGrp="everyone" w:colFirst="2" w:colLast="2"/>
            <w:permStart w:id="1923047272" w:edGrp="everyone" w:colFirst="3" w:colLast="3"/>
            <w:permStart w:id="1600655169" w:edGrp="everyone" w:colFirst="4" w:colLast="4"/>
            <w:permStart w:id="2014666771" w:edGrp="everyone" w:colFirst="5" w:colLast="5"/>
            <w:permStart w:id="1657606607" w:edGrp="everyone" w:colFirst="6" w:colLast="6"/>
            <w:permStart w:id="573050270" w:edGrp="everyone" w:colFirst="7" w:colLast="7"/>
            <w:permStart w:id="1303779714" w:edGrp="everyone" w:colFirst="8" w:colLast="8"/>
            <w:permStart w:id="488339184" w:edGrp="everyone" w:colFirst="9" w:colLast="9"/>
            <w:permStart w:id="159141159" w:edGrp="everyone" w:colFirst="10" w:colLast="10"/>
            <w:permStart w:id="1437013008" w:edGrp="everyone" w:colFirst="11" w:colLast="11"/>
            <w:permStart w:id="839202850" w:edGrp="everyone" w:colFirst="12" w:colLast="12"/>
            <w:permStart w:id="1840850448" w:edGrp="everyone" w:colFirst="13" w:colLast="13"/>
            <w:permStart w:id="487730966" w:edGrp="everyone" w:colFirst="14" w:colLast="14"/>
            <w:permStart w:id="1424843427" w:edGrp="everyone" w:colFirst="15" w:colLast="15"/>
            <w:permStart w:id="1400591020" w:edGrp="everyone" w:colFirst="16" w:colLast="16"/>
            <w:permStart w:id="1201100386" w:edGrp="everyone" w:colFirst="17" w:colLast="17"/>
            <w:permStart w:id="1262169542" w:edGrp="everyone" w:colFirst="18" w:colLast="18"/>
            <w:permStart w:id="2090097959" w:edGrp="everyone" w:colFirst="19" w:colLast="19"/>
            <w:permStart w:id="1029182890" w:edGrp="everyone" w:colFirst="20" w:colLast="20"/>
            <w:permStart w:id="1116671231" w:edGrp="everyone" w:colFirst="21" w:colLast="21"/>
            <w:permEnd w:id="1509899723"/>
            <w:permEnd w:id="1981506405"/>
            <w:permEnd w:id="1395210442"/>
            <w:permEnd w:id="1950159672"/>
            <w:permEnd w:id="445845665"/>
            <w:permEnd w:id="1836663064"/>
            <w:permEnd w:id="775231993"/>
            <w:permEnd w:id="1506173566"/>
            <w:permEnd w:id="1716667205"/>
            <w:permEnd w:id="1868968118"/>
            <w:permEnd w:id="1972464236"/>
            <w:permEnd w:id="1564804585"/>
            <w:permEnd w:id="134314552"/>
            <w:permEnd w:id="347487900"/>
            <w:permEnd w:id="641806096"/>
            <w:permEnd w:id="1000616877"/>
            <w:permEnd w:id="324285206"/>
            <w:permEnd w:id="27213971"/>
            <w:permEnd w:id="1652512756"/>
            <w:permEnd w:id="1429173634"/>
            <w:permEnd w:id="2145338025"/>
            <w:permEnd w:id="29605051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89743130" w:edGrp="everyone" w:colFirst="0" w:colLast="0"/>
            <w:permStart w:id="682248314" w:edGrp="everyone" w:colFirst="1" w:colLast="1"/>
            <w:permStart w:id="1345078858" w:edGrp="everyone" w:colFirst="2" w:colLast="2"/>
            <w:permStart w:id="1319664523" w:edGrp="everyone" w:colFirst="3" w:colLast="3"/>
            <w:permStart w:id="504320232" w:edGrp="everyone" w:colFirst="4" w:colLast="4"/>
            <w:permStart w:id="1385581918" w:edGrp="everyone" w:colFirst="5" w:colLast="5"/>
            <w:permStart w:id="654049487" w:edGrp="everyone" w:colFirst="6" w:colLast="6"/>
            <w:permStart w:id="681333332" w:edGrp="everyone" w:colFirst="7" w:colLast="7"/>
            <w:permStart w:id="1340224353" w:edGrp="everyone" w:colFirst="8" w:colLast="8"/>
            <w:permStart w:id="1006262816" w:edGrp="everyone" w:colFirst="9" w:colLast="9"/>
            <w:permStart w:id="1123558350" w:edGrp="everyone" w:colFirst="10" w:colLast="10"/>
            <w:permStart w:id="442722628" w:edGrp="everyone" w:colFirst="11" w:colLast="11"/>
            <w:permStart w:id="1415448507" w:edGrp="everyone" w:colFirst="12" w:colLast="12"/>
            <w:permStart w:id="639529038" w:edGrp="everyone" w:colFirst="13" w:colLast="13"/>
            <w:permStart w:id="506332640" w:edGrp="everyone" w:colFirst="14" w:colLast="14"/>
            <w:permStart w:id="490212766" w:edGrp="everyone" w:colFirst="15" w:colLast="15"/>
            <w:permStart w:id="1734417625" w:edGrp="everyone" w:colFirst="16" w:colLast="16"/>
            <w:permStart w:id="789987763" w:edGrp="everyone" w:colFirst="17" w:colLast="17"/>
            <w:permStart w:id="1590042954" w:edGrp="everyone" w:colFirst="18" w:colLast="18"/>
            <w:permStart w:id="2015107209" w:edGrp="everyone" w:colFirst="19" w:colLast="19"/>
            <w:permStart w:id="1688340879" w:edGrp="everyone" w:colFirst="20" w:colLast="20"/>
            <w:permStart w:id="171340971" w:edGrp="everyone" w:colFirst="21" w:colLast="21"/>
            <w:permEnd w:id="1154164002"/>
            <w:permEnd w:id="629167787"/>
            <w:permEnd w:id="1021862286"/>
            <w:permEnd w:id="1923047272"/>
            <w:permEnd w:id="1600655169"/>
            <w:permEnd w:id="2014666771"/>
            <w:permEnd w:id="1657606607"/>
            <w:permEnd w:id="573050270"/>
            <w:permEnd w:id="1303779714"/>
            <w:permEnd w:id="488339184"/>
            <w:permEnd w:id="159141159"/>
            <w:permEnd w:id="1437013008"/>
            <w:permEnd w:id="839202850"/>
            <w:permEnd w:id="1840850448"/>
            <w:permEnd w:id="487730966"/>
            <w:permEnd w:id="1424843427"/>
            <w:permEnd w:id="1400591020"/>
            <w:permEnd w:id="1201100386"/>
            <w:permEnd w:id="1262169542"/>
            <w:permEnd w:id="2090097959"/>
            <w:permEnd w:id="1029182890"/>
            <w:permEnd w:id="111667123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72017348" w:edGrp="everyone" w:colFirst="0" w:colLast="0"/>
            <w:permStart w:id="114911469" w:edGrp="everyone" w:colFirst="1" w:colLast="1"/>
            <w:permStart w:id="652243849" w:edGrp="everyone" w:colFirst="2" w:colLast="2"/>
            <w:permStart w:id="1753164354" w:edGrp="everyone" w:colFirst="3" w:colLast="3"/>
            <w:permStart w:id="983175803" w:edGrp="everyone" w:colFirst="4" w:colLast="4"/>
            <w:permStart w:id="2103926970" w:edGrp="everyone" w:colFirst="5" w:colLast="5"/>
            <w:permStart w:id="1243489503" w:edGrp="everyone" w:colFirst="6" w:colLast="6"/>
            <w:permStart w:id="852042695" w:edGrp="everyone" w:colFirst="7" w:colLast="7"/>
            <w:permStart w:id="1847856608" w:edGrp="everyone" w:colFirst="8" w:colLast="8"/>
            <w:permStart w:id="367802628" w:edGrp="everyone" w:colFirst="9" w:colLast="9"/>
            <w:permStart w:id="446243892" w:edGrp="everyone" w:colFirst="10" w:colLast="10"/>
            <w:permStart w:id="258281295" w:edGrp="everyone" w:colFirst="11" w:colLast="11"/>
            <w:permStart w:id="1727414058" w:edGrp="everyone" w:colFirst="12" w:colLast="12"/>
            <w:permStart w:id="554380771" w:edGrp="everyone" w:colFirst="13" w:colLast="13"/>
            <w:permStart w:id="1182297183" w:edGrp="everyone" w:colFirst="14" w:colLast="14"/>
            <w:permStart w:id="1852258600" w:edGrp="everyone" w:colFirst="15" w:colLast="15"/>
            <w:permStart w:id="1962942995" w:edGrp="everyone" w:colFirst="16" w:colLast="16"/>
            <w:permStart w:id="1803896565" w:edGrp="everyone" w:colFirst="17" w:colLast="17"/>
            <w:permStart w:id="964960255" w:edGrp="everyone" w:colFirst="18" w:colLast="18"/>
            <w:permStart w:id="1722823211" w:edGrp="everyone" w:colFirst="19" w:colLast="19"/>
            <w:permStart w:id="1629366787" w:edGrp="everyone" w:colFirst="20" w:colLast="20"/>
            <w:permStart w:id="1052509038" w:edGrp="everyone" w:colFirst="21" w:colLast="21"/>
            <w:permEnd w:id="289743130"/>
            <w:permEnd w:id="682248314"/>
            <w:permEnd w:id="1345078858"/>
            <w:permEnd w:id="1319664523"/>
            <w:permEnd w:id="504320232"/>
            <w:permEnd w:id="1385581918"/>
            <w:permEnd w:id="654049487"/>
            <w:permEnd w:id="681333332"/>
            <w:permEnd w:id="1340224353"/>
            <w:permEnd w:id="1006262816"/>
            <w:permEnd w:id="1123558350"/>
            <w:permEnd w:id="442722628"/>
            <w:permEnd w:id="1415448507"/>
            <w:permEnd w:id="639529038"/>
            <w:permEnd w:id="506332640"/>
            <w:permEnd w:id="490212766"/>
            <w:permEnd w:id="1734417625"/>
            <w:permEnd w:id="789987763"/>
            <w:permEnd w:id="1590042954"/>
            <w:permEnd w:id="2015107209"/>
            <w:permEnd w:id="1688340879"/>
            <w:permEnd w:id="1713409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18004088" w:edGrp="everyone" w:colFirst="0" w:colLast="0"/>
            <w:permStart w:id="244855764" w:edGrp="everyone" w:colFirst="1" w:colLast="1"/>
            <w:permStart w:id="1424690338" w:edGrp="everyone" w:colFirst="2" w:colLast="2"/>
            <w:permStart w:id="1465022103" w:edGrp="everyone" w:colFirst="3" w:colLast="3"/>
            <w:permStart w:id="1267278461" w:edGrp="everyone" w:colFirst="4" w:colLast="4"/>
            <w:permStart w:id="1838615224" w:edGrp="everyone" w:colFirst="5" w:colLast="5"/>
            <w:permStart w:id="976584530" w:edGrp="everyone" w:colFirst="6" w:colLast="6"/>
            <w:permStart w:id="1320570333" w:edGrp="everyone" w:colFirst="7" w:colLast="7"/>
            <w:permStart w:id="1334993177" w:edGrp="everyone" w:colFirst="8" w:colLast="8"/>
            <w:permStart w:id="113593208" w:edGrp="everyone" w:colFirst="9" w:colLast="9"/>
            <w:permStart w:id="1201691135" w:edGrp="everyone" w:colFirst="10" w:colLast="10"/>
            <w:permStart w:id="1900417611" w:edGrp="everyone" w:colFirst="11" w:colLast="11"/>
            <w:permStart w:id="1753895506" w:edGrp="everyone" w:colFirst="12" w:colLast="12"/>
            <w:permStart w:id="153245408" w:edGrp="everyone" w:colFirst="13" w:colLast="13"/>
            <w:permStart w:id="1538655934" w:edGrp="everyone" w:colFirst="14" w:colLast="14"/>
            <w:permStart w:id="446837143" w:edGrp="everyone" w:colFirst="15" w:colLast="15"/>
            <w:permStart w:id="1721006370" w:edGrp="everyone" w:colFirst="16" w:colLast="16"/>
            <w:permStart w:id="1762330102" w:edGrp="everyone" w:colFirst="17" w:colLast="17"/>
            <w:permStart w:id="924722542" w:edGrp="everyone" w:colFirst="18" w:colLast="18"/>
            <w:permStart w:id="1946628472" w:edGrp="everyone" w:colFirst="19" w:colLast="19"/>
            <w:permStart w:id="792264878" w:edGrp="everyone" w:colFirst="20" w:colLast="20"/>
            <w:permStart w:id="738025672" w:edGrp="everyone" w:colFirst="21" w:colLast="21"/>
            <w:permEnd w:id="1272017348"/>
            <w:permEnd w:id="114911469"/>
            <w:permEnd w:id="652243849"/>
            <w:permEnd w:id="1753164354"/>
            <w:permEnd w:id="983175803"/>
            <w:permEnd w:id="2103926970"/>
            <w:permEnd w:id="1243489503"/>
            <w:permEnd w:id="852042695"/>
            <w:permEnd w:id="1847856608"/>
            <w:permEnd w:id="367802628"/>
            <w:permEnd w:id="446243892"/>
            <w:permEnd w:id="258281295"/>
            <w:permEnd w:id="1727414058"/>
            <w:permEnd w:id="554380771"/>
            <w:permEnd w:id="1182297183"/>
            <w:permEnd w:id="1852258600"/>
            <w:permEnd w:id="1962942995"/>
            <w:permEnd w:id="1803896565"/>
            <w:permEnd w:id="964960255"/>
            <w:permEnd w:id="1722823211"/>
            <w:permEnd w:id="1629366787"/>
            <w:permEnd w:id="105250903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80914770" w:edGrp="everyone" w:colFirst="0" w:colLast="0"/>
            <w:permStart w:id="1619142540" w:edGrp="everyone" w:colFirst="1" w:colLast="1"/>
            <w:permStart w:id="506538507" w:edGrp="everyone" w:colFirst="2" w:colLast="2"/>
            <w:permStart w:id="763823121" w:edGrp="everyone" w:colFirst="3" w:colLast="3"/>
            <w:permStart w:id="655573360" w:edGrp="everyone" w:colFirst="4" w:colLast="4"/>
            <w:permStart w:id="766720845" w:edGrp="everyone" w:colFirst="5" w:colLast="5"/>
            <w:permStart w:id="362046764" w:edGrp="everyone" w:colFirst="6" w:colLast="6"/>
            <w:permStart w:id="1013452264" w:edGrp="everyone" w:colFirst="7" w:colLast="7"/>
            <w:permStart w:id="1344741152" w:edGrp="everyone" w:colFirst="8" w:colLast="8"/>
            <w:permStart w:id="1580809348" w:edGrp="everyone" w:colFirst="9" w:colLast="9"/>
            <w:permStart w:id="1932592107" w:edGrp="everyone" w:colFirst="10" w:colLast="10"/>
            <w:permStart w:id="1453942395" w:edGrp="everyone" w:colFirst="11" w:colLast="11"/>
            <w:permStart w:id="1347054624" w:edGrp="everyone" w:colFirst="12" w:colLast="12"/>
            <w:permStart w:id="340884441" w:edGrp="everyone" w:colFirst="13" w:colLast="13"/>
            <w:permStart w:id="1174280892" w:edGrp="everyone" w:colFirst="14" w:colLast="14"/>
            <w:permStart w:id="1024222979" w:edGrp="everyone" w:colFirst="15" w:colLast="15"/>
            <w:permStart w:id="1225604041" w:edGrp="everyone" w:colFirst="16" w:colLast="16"/>
            <w:permStart w:id="1458384503" w:edGrp="everyone" w:colFirst="17" w:colLast="17"/>
            <w:permStart w:id="1948785221" w:edGrp="everyone" w:colFirst="18" w:colLast="18"/>
            <w:permStart w:id="1113653355" w:edGrp="everyone" w:colFirst="19" w:colLast="19"/>
            <w:permStart w:id="1379809699" w:edGrp="everyone" w:colFirst="20" w:colLast="20"/>
            <w:permStart w:id="2107598107" w:edGrp="everyone" w:colFirst="21" w:colLast="21"/>
            <w:permEnd w:id="1118004088"/>
            <w:permEnd w:id="244855764"/>
            <w:permEnd w:id="1424690338"/>
            <w:permEnd w:id="1465022103"/>
            <w:permEnd w:id="1267278461"/>
            <w:permEnd w:id="1838615224"/>
            <w:permEnd w:id="976584530"/>
            <w:permEnd w:id="1320570333"/>
            <w:permEnd w:id="1334993177"/>
            <w:permEnd w:id="113593208"/>
            <w:permEnd w:id="1201691135"/>
            <w:permEnd w:id="1900417611"/>
            <w:permEnd w:id="1753895506"/>
            <w:permEnd w:id="153245408"/>
            <w:permEnd w:id="1538655934"/>
            <w:permEnd w:id="446837143"/>
            <w:permEnd w:id="1721006370"/>
            <w:permEnd w:id="1762330102"/>
            <w:permEnd w:id="924722542"/>
            <w:permEnd w:id="1946628472"/>
            <w:permEnd w:id="792264878"/>
            <w:permEnd w:id="73802567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19F7" w:rsidTr="005819F7">
        <w:trPr>
          <w:trHeight w:val="300"/>
        </w:trPr>
        <w:tc>
          <w:tcPr>
            <w:tcW w:w="1216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09845381" w:edGrp="everyone" w:colFirst="0" w:colLast="0"/>
            <w:permStart w:id="1735085370" w:edGrp="everyone" w:colFirst="1" w:colLast="1"/>
            <w:permStart w:id="566835030" w:edGrp="everyone" w:colFirst="2" w:colLast="2"/>
            <w:permStart w:id="994071692" w:edGrp="everyone" w:colFirst="3" w:colLast="3"/>
            <w:permStart w:id="530594139" w:edGrp="everyone" w:colFirst="4" w:colLast="4"/>
            <w:permStart w:id="1628204415" w:edGrp="everyone" w:colFirst="5" w:colLast="5"/>
            <w:permStart w:id="1930773734" w:edGrp="everyone" w:colFirst="6" w:colLast="6"/>
            <w:permStart w:id="1788297612" w:edGrp="everyone" w:colFirst="7" w:colLast="7"/>
            <w:permStart w:id="1309893340" w:edGrp="everyone" w:colFirst="8" w:colLast="8"/>
            <w:permStart w:id="918909820" w:edGrp="everyone" w:colFirst="9" w:colLast="9"/>
            <w:permStart w:id="72766792" w:edGrp="everyone" w:colFirst="10" w:colLast="10"/>
            <w:permStart w:id="2076971678" w:edGrp="everyone" w:colFirst="11" w:colLast="11"/>
            <w:permStart w:id="881657840" w:edGrp="everyone" w:colFirst="12" w:colLast="12"/>
            <w:permStart w:id="130370017" w:edGrp="everyone" w:colFirst="13" w:colLast="13"/>
            <w:permStart w:id="345065600" w:edGrp="everyone" w:colFirst="14" w:colLast="14"/>
            <w:permStart w:id="657928903" w:edGrp="everyone" w:colFirst="15" w:colLast="15"/>
            <w:permStart w:id="1245451750" w:edGrp="everyone" w:colFirst="16" w:colLast="16"/>
            <w:permStart w:id="1179656669" w:edGrp="everyone" w:colFirst="17" w:colLast="17"/>
            <w:permStart w:id="1621835959" w:edGrp="everyone" w:colFirst="18" w:colLast="18"/>
            <w:permStart w:id="725769559" w:edGrp="everyone" w:colFirst="19" w:colLast="19"/>
            <w:permStart w:id="250033238" w:edGrp="everyone" w:colFirst="20" w:colLast="20"/>
            <w:permStart w:id="1084122340" w:edGrp="everyone" w:colFirst="21" w:colLast="21"/>
            <w:permEnd w:id="1280914770"/>
            <w:permEnd w:id="1619142540"/>
            <w:permEnd w:id="506538507"/>
            <w:permEnd w:id="763823121"/>
            <w:permEnd w:id="655573360"/>
            <w:permEnd w:id="766720845"/>
            <w:permEnd w:id="362046764"/>
            <w:permEnd w:id="1013452264"/>
            <w:permEnd w:id="1344741152"/>
            <w:permEnd w:id="1580809348"/>
            <w:permEnd w:id="1932592107"/>
            <w:permEnd w:id="1453942395"/>
            <w:permEnd w:id="1347054624"/>
            <w:permEnd w:id="340884441"/>
            <w:permEnd w:id="1174280892"/>
            <w:permEnd w:id="1024222979"/>
            <w:permEnd w:id="1225604041"/>
            <w:permEnd w:id="1458384503"/>
            <w:permEnd w:id="1948785221"/>
            <w:permEnd w:id="1113653355"/>
            <w:permEnd w:id="1379809699"/>
            <w:permEnd w:id="210759810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 w:rsidP="009C53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5819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permEnd w:id="1809845381"/>
      <w:permEnd w:id="1735085370"/>
      <w:permEnd w:id="566835030"/>
      <w:permEnd w:id="994071692"/>
      <w:permEnd w:id="530594139"/>
      <w:permEnd w:id="1628204415"/>
      <w:permEnd w:id="1930773734"/>
      <w:permEnd w:id="1788297612"/>
      <w:permEnd w:id="1309893340"/>
      <w:permEnd w:id="918909820"/>
      <w:permEnd w:id="72766792"/>
      <w:permEnd w:id="2076971678"/>
      <w:permEnd w:id="881657840"/>
      <w:permEnd w:id="130370017"/>
      <w:permEnd w:id="345065600"/>
      <w:permEnd w:id="657928903"/>
      <w:permEnd w:id="1245451750"/>
      <w:permEnd w:id="1179656669"/>
      <w:permEnd w:id="1621835959"/>
      <w:permEnd w:id="725769559"/>
      <w:permEnd w:id="250033238"/>
      <w:permEnd w:id="1084122340"/>
    </w:tbl>
    <w:p w:rsidR="00416BA8" w:rsidRPr="00FB4646" w:rsidRDefault="006971F9" w:rsidP="00416BA8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z w:val="22"/>
        </w:rPr>
        <w:br w:type="page"/>
      </w:r>
      <w:r w:rsidR="00416BA8">
        <w:rPr>
          <w:rFonts w:ascii="Arial" w:hAnsi="Arial" w:cs="Arial"/>
          <w:b/>
          <w:spacing w:val="20"/>
        </w:rPr>
        <w:lastRenderedPageBreak/>
        <w:t>Erklärung der durchgeführten Unterrichtsstunden</w:t>
      </w:r>
    </w:p>
    <w:p w:rsidR="00986BB3" w:rsidRDefault="00416BA8" w:rsidP="00416BA8">
      <w:pPr>
        <w:jc w:val="center"/>
        <w:rPr>
          <w:rFonts w:ascii="Arial" w:hAnsi="Arial" w:cs="Arial"/>
          <w:sz w:val="22"/>
        </w:rPr>
      </w:pPr>
      <w:r w:rsidRPr="00416BA8">
        <w:rPr>
          <w:rFonts w:ascii="Arial" w:hAnsi="Arial" w:cs="Arial"/>
          <w:b/>
          <w:spacing w:val="20"/>
        </w:rPr>
        <w:t>zum ESF- Förderprogramm „Basissprachkurse zur Arbeitsmarktintegration von Flüchtlingen“</w:t>
      </w:r>
    </w:p>
    <w:p w:rsidR="0077379A" w:rsidRPr="0077379A" w:rsidRDefault="0077379A" w:rsidP="006971F9">
      <w:pPr>
        <w:rPr>
          <w:rFonts w:ascii="Arial" w:hAnsi="Arial" w:cs="Arial"/>
          <w:sz w:val="6"/>
        </w:rPr>
      </w:pPr>
    </w:p>
    <w:p w:rsidR="00EE5255" w:rsidRPr="003A2709" w:rsidRDefault="00EE5255" w:rsidP="006971F9">
      <w:pPr>
        <w:rPr>
          <w:rFonts w:ascii="Arial" w:hAnsi="Arial" w:cs="Arial"/>
          <w:sz w:val="22"/>
        </w:rPr>
      </w:pPr>
      <w:r w:rsidRPr="003A2709">
        <w:rPr>
          <w:rFonts w:ascii="Arial" w:hAnsi="Arial" w:cs="Arial"/>
          <w:sz w:val="22"/>
        </w:rPr>
        <w:t xml:space="preserve">Geschäftszeichen (GZ) des Zuwendungsbescheides: </w:t>
      </w:r>
      <w:r w:rsidRPr="003A2709">
        <w:rPr>
          <w:rFonts w:ascii="Arial" w:hAnsi="Arial" w:cs="Arial"/>
          <w:sz w:val="22"/>
        </w:rPr>
        <w:tab/>
      </w:r>
      <w:permStart w:id="429342827" w:edGrp="everyone"/>
      <w:r w:rsidRPr="003A2709">
        <w:rPr>
          <w:rFonts w:ascii="Arial" w:hAnsi="Arial" w:cs="Arial"/>
          <w:sz w:val="22"/>
        </w:rPr>
        <w:t>_____________________________________________</w:t>
      </w:r>
    </w:p>
    <w:permEnd w:id="429342827"/>
    <w:p w:rsidR="00107010" w:rsidRPr="00107010" w:rsidRDefault="00107010" w:rsidP="00107010">
      <w:pPr>
        <w:tabs>
          <w:tab w:val="left" w:pos="6804"/>
        </w:tabs>
        <w:spacing w:before="120"/>
        <w:rPr>
          <w:vanish/>
          <w:sz w:val="22"/>
        </w:rPr>
      </w:pPr>
      <w:r w:rsidRPr="00107010">
        <w:rPr>
          <w:rFonts w:ascii="Arial" w:hAnsi="Arial" w:cs="Arial"/>
          <w:sz w:val="22"/>
        </w:rPr>
        <w:t xml:space="preserve">Name, Vorname der Lehrkraft: </w:t>
      </w:r>
      <w:permStart w:id="1506176549" w:edGrp="everyone"/>
      <w:r w:rsidRPr="00107010">
        <w:rPr>
          <w:rFonts w:ascii="Arial" w:hAnsi="Arial" w:cs="Arial"/>
          <w:sz w:val="22"/>
        </w:rPr>
        <w:t>_____________________________________________</w:t>
      </w:r>
      <w:permEnd w:id="1506176549"/>
    </w:p>
    <w:p w:rsidR="00EE5255" w:rsidRPr="00107010" w:rsidRDefault="00EE5255" w:rsidP="00590193">
      <w:pPr>
        <w:tabs>
          <w:tab w:val="left" w:pos="1555"/>
        </w:tabs>
        <w:spacing w:line="276" w:lineRule="auto"/>
        <w:rPr>
          <w:rFonts w:ascii="Arial" w:eastAsia="Calibri" w:hAnsi="Arial" w:cs="Arial"/>
          <w:sz w:val="18"/>
          <w:lang w:eastAsia="en-US"/>
        </w:rPr>
      </w:pPr>
    </w:p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12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5819F7" w:rsidTr="005819F7">
        <w:trPr>
          <w:trHeight w:val="1360"/>
        </w:trPr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5819F7" w:rsidRDefault="005819F7" w:rsidP="003A27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  <w:p w:rsidR="005819F7" w:rsidRDefault="005819F7" w:rsidP="003A27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ag/Monat/Jahr)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:rsidR="005819F7" w:rsidRDefault="005819F7" w:rsidP="003A27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zah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U-St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td. 45 Min.)</w:t>
            </w:r>
          </w:p>
        </w:tc>
        <w:tc>
          <w:tcPr>
            <w:tcW w:w="582" w:type="dxa"/>
            <w:textDirection w:val="btLr"/>
            <w:vAlign w:val="bottom"/>
          </w:tcPr>
          <w:p w:rsidR="005819F7" w:rsidRPr="003B7CE2" w:rsidRDefault="005819F7" w:rsidP="003B7CE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ermStart w:id="1528711248" w:edGrp="everyone"/>
            <w:r w:rsidRPr="0054103F">
              <w:rPr>
                <w:rFonts w:ascii="Arial" w:hAnsi="Arial" w:cs="Arial"/>
                <w:color w:val="000000"/>
                <w:sz w:val="20"/>
                <w:szCs w:val="20"/>
              </w:rPr>
              <w:t>Mustermann, Max</w:t>
            </w:r>
            <w:permEnd w:id="1528711248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Pr="003B7CE2" w:rsidRDefault="00D8335D" w:rsidP="00D8335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ermStart w:id="9046073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90460738"/>
          </w:p>
        </w:tc>
        <w:tc>
          <w:tcPr>
            <w:tcW w:w="582" w:type="dxa"/>
            <w:textDirection w:val="btLr"/>
          </w:tcPr>
          <w:p w:rsidR="005819F7" w:rsidRPr="00D8335D" w:rsidRDefault="00D8335D" w:rsidP="00D8335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456566741" w:edGrp="everyone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permEnd w:id="1456566741"/>
          </w:p>
        </w:tc>
        <w:tc>
          <w:tcPr>
            <w:tcW w:w="583" w:type="dxa"/>
            <w:shd w:val="clear" w:color="auto" w:fill="auto"/>
            <w:noWrap/>
            <w:textDirection w:val="btLr"/>
            <w:vAlign w:val="bottom"/>
          </w:tcPr>
          <w:p w:rsidR="005819F7" w:rsidRDefault="00D8335D" w:rsidP="00D8335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ermStart w:id="265574385" w:edGrp="everyone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permEnd w:id="265574385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557755984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557755984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119498664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119498664"/>
          </w:p>
        </w:tc>
        <w:tc>
          <w:tcPr>
            <w:tcW w:w="583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951862497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951862497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818443976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818443976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218837658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218837658"/>
          </w:p>
        </w:tc>
        <w:tc>
          <w:tcPr>
            <w:tcW w:w="583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312677580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312677580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921901952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921901952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477391925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477391925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557218688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557218688"/>
          </w:p>
        </w:tc>
        <w:tc>
          <w:tcPr>
            <w:tcW w:w="583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632193516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632193516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581661590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581661590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836713817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836713817"/>
          </w:p>
        </w:tc>
        <w:tc>
          <w:tcPr>
            <w:tcW w:w="583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384345008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384345008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606693723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606693723"/>
          </w:p>
        </w:tc>
        <w:tc>
          <w:tcPr>
            <w:tcW w:w="582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1626944687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1626944687"/>
          </w:p>
        </w:tc>
        <w:tc>
          <w:tcPr>
            <w:tcW w:w="583" w:type="dxa"/>
            <w:shd w:val="clear" w:color="auto" w:fill="auto"/>
            <w:noWrap/>
            <w:textDirection w:val="btLr"/>
            <w:vAlign w:val="bottom"/>
          </w:tcPr>
          <w:p w:rsidR="005819F7" w:rsidRDefault="00D8335D" w:rsidP="003A27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ermStart w:id="2052749449" w:edGrp="everyone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permEnd w:id="2052749449"/>
          </w:p>
        </w:tc>
      </w:tr>
      <w:tr w:rsidR="005819F7" w:rsidTr="005819F7">
        <w:trPr>
          <w:trHeight w:val="300"/>
        </w:trPr>
        <w:tc>
          <w:tcPr>
            <w:tcW w:w="1216" w:type="dxa"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32599603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325996038"/>
          </w:p>
        </w:tc>
        <w:tc>
          <w:tcPr>
            <w:tcW w:w="1112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0883196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08831965"/>
          </w:p>
        </w:tc>
        <w:tc>
          <w:tcPr>
            <w:tcW w:w="582" w:type="dxa"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8199874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68199874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1525525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215255255"/>
          </w:p>
        </w:tc>
        <w:tc>
          <w:tcPr>
            <w:tcW w:w="582" w:type="dxa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14896861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14896861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581394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8581394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6045621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6045621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305348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23053484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4875066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4875066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7541282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075412825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46145681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646145681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5789126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85789126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60178786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660178786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0809031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808090312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4548159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145481595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3980678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83980678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2765478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2765478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8466171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84661718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7010433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7010433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7257543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97257543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3269981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732699813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080508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00805080"/>
          </w:p>
        </w:tc>
      </w:tr>
      <w:tr w:rsidR="005819F7" w:rsidTr="005819F7">
        <w:trPr>
          <w:trHeight w:val="300"/>
        </w:trPr>
        <w:tc>
          <w:tcPr>
            <w:tcW w:w="1216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3451271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234512713"/>
          </w:p>
        </w:tc>
        <w:tc>
          <w:tcPr>
            <w:tcW w:w="1112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53038956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53038956"/>
          </w:p>
        </w:tc>
        <w:tc>
          <w:tcPr>
            <w:tcW w:w="582" w:type="dxa"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1883948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018839482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5458998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54589988"/>
          </w:p>
        </w:tc>
        <w:tc>
          <w:tcPr>
            <w:tcW w:w="582" w:type="dxa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1084092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810840925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6176465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6176465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6722042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16722042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7494516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74945164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62755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962755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2007284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2007284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4213755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642137552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6777599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6777599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77055156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77055156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8952171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789521718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3581573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435815737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2089556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20895565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4131611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4131611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31244039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312440392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6001169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26001169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1830482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1830482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43563581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435635814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4283179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942831798"/>
          </w:p>
        </w:tc>
      </w:tr>
      <w:tr w:rsidR="005819F7" w:rsidTr="005819F7">
        <w:trPr>
          <w:trHeight w:val="300"/>
        </w:trPr>
        <w:tc>
          <w:tcPr>
            <w:tcW w:w="1216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58397109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658397109"/>
          </w:p>
        </w:tc>
        <w:tc>
          <w:tcPr>
            <w:tcW w:w="1112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64613876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264613876"/>
          </w:p>
        </w:tc>
        <w:tc>
          <w:tcPr>
            <w:tcW w:w="582" w:type="dxa"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5643563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65643563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7187512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71875123"/>
          </w:p>
        </w:tc>
        <w:tc>
          <w:tcPr>
            <w:tcW w:w="582" w:type="dxa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551951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75519518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7295884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872958848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8942919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88942919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1502572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915025720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5770944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957709448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0958461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809584615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3545439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35454392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7246683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272466832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39384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939384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001953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001953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59092116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59092116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9421328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94213285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38991406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138991406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907359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09073590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34501601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834501601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9585257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99585257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06163181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106163181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2640853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626408535"/>
          </w:p>
        </w:tc>
      </w:tr>
      <w:tr w:rsidR="005819F7" w:rsidTr="005819F7">
        <w:trPr>
          <w:trHeight w:val="300"/>
        </w:trPr>
        <w:tc>
          <w:tcPr>
            <w:tcW w:w="1216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991688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9916885"/>
          </w:p>
        </w:tc>
        <w:tc>
          <w:tcPr>
            <w:tcW w:w="1112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70967219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70967219"/>
          </w:p>
        </w:tc>
        <w:tc>
          <w:tcPr>
            <w:tcW w:w="582" w:type="dxa"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7934518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379345182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4197223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41972235"/>
          </w:p>
        </w:tc>
        <w:tc>
          <w:tcPr>
            <w:tcW w:w="582" w:type="dxa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30397931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30397931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2442045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12442045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399404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4399404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0899384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708993844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5400848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85400848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36928909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36928909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21343749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021343749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9703135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49703135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9295947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09295947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1794803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17948035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03285459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703285459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9808269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9808269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3903434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3903434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3988015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339880158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0383011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70383011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24359295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424359295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5144003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751440033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9030286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90302868"/>
          </w:p>
        </w:tc>
      </w:tr>
      <w:tr w:rsidR="005819F7" w:rsidTr="005819F7">
        <w:trPr>
          <w:trHeight w:val="300"/>
        </w:trPr>
        <w:tc>
          <w:tcPr>
            <w:tcW w:w="1216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6467146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164671462"/>
          </w:p>
        </w:tc>
        <w:tc>
          <w:tcPr>
            <w:tcW w:w="1112" w:type="dxa"/>
            <w:vAlign w:val="center"/>
          </w:tcPr>
          <w:p w:rsidR="005819F7" w:rsidRDefault="00D8335D" w:rsidP="003B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9477339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694773390"/>
          </w:p>
        </w:tc>
        <w:tc>
          <w:tcPr>
            <w:tcW w:w="582" w:type="dxa"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0224653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70224653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D83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8078893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80788934"/>
          </w:p>
        </w:tc>
        <w:tc>
          <w:tcPr>
            <w:tcW w:w="582" w:type="dxa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8363030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783630304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1097322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10973220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6763811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86763811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482890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84828902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7561058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075610583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68555331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68555331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93902616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593902616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9690928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296909288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39618101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039618101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7695284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76952840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4686275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46862750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98447224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598447224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66294880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966294880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4910699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949106992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16790847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716790847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15397468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2115397468"/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946905943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1946905943"/>
          </w:p>
        </w:tc>
        <w:tc>
          <w:tcPr>
            <w:tcW w:w="583" w:type="dxa"/>
            <w:shd w:val="clear" w:color="auto" w:fill="auto"/>
            <w:noWrap/>
            <w:vAlign w:val="center"/>
          </w:tcPr>
          <w:p w:rsidR="005819F7" w:rsidRDefault="00D8335D" w:rsidP="003A27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26410982" w:edGrp="everyone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ermEnd w:id="826410982"/>
          </w:p>
        </w:tc>
      </w:tr>
    </w:tbl>
    <w:tbl>
      <w:tblPr>
        <w:tblpPr w:leftFromText="141" w:rightFromText="141" w:vertAnchor="text" w:horzAnchor="page" w:tblpX="1266" w:tblpY="4"/>
        <w:tblW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29"/>
      </w:tblGrid>
      <w:tr w:rsidR="00590193" w:rsidRPr="00984997" w:rsidTr="005819F7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3" w:rsidRPr="00984997" w:rsidRDefault="00590193" w:rsidP="005819F7">
            <w:pPr>
              <w:ind w:left="-397" w:firstLine="397"/>
              <w:rPr>
                <w:rFonts w:ascii="Arial" w:hAnsi="Arial" w:cs="Arial"/>
                <w:sz w:val="22"/>
              </w:rPr>
            </w:pPr>
            <w:permStart w:id="402414418" w:edGrp="everyone" w:colFirst="0" w:colLast="0"/>
            <w:permStart w:id="1607948753" w:edGrp="everyone" w:colFirst="1" w:colLast="1"/>
            <w:r>
              <w:rPr>
                <w:rFonts w:ascii="Arial" w:hAnsi="Arial" w:cs="Arial"/>
                <w:sz w:val="22"/>
              </w:rPr>
              <w:t>Summe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93" w:rsidRPr="00984997" w:rsidRDefault="00590193" w:rsidP="003B7CE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permEnd w:id="402414418"/>
      <w:permEnd w:id="1607948753"/>
    </w:tbl>
    <w:p w:rsidR="00EE5255" w:rsidRDefault="00EE5255" w:rsidP="005B230C">
      <w:pPr>
        <w:tabs>
          <w:tab w:val="left" w:pos="1555"/>
        </w:tabs>
        <w:spacing w:after="240" w:line="276" w:lineRule="auto"/>
        <w:rPr>
          <w:rFonts w:ascii="Arial" w:eastAsia="Calibri" w:hAnsi="Arial" w:cs="Arial"/>
          <w:sz w:val="20"/>
          <w:lang w:eastAsia="en-US"/>
        </w:rPr>
      </w:pPr>
    </w:p>
    <w:p w:rsidR="00645E21" w:rsidRPr="00107010" w:rsidRDefault="00645E21" w:rsidP="00107010">
      <w:pPr>
        <w:tabs>
          <w:tab w:val="left" w:pos="1555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107010">
        <w:rPr>
          <w:rFonts w:ascii="Arial" w:eastAsia="Calibri" w:hAnsi="Arial" w:cs="Arial"/>
          <w:sz w:val="22"/>
          <w:szCs w:val="22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107010" w:rsidRPr="0077379A" w:rsidRDefault="00107010" w:rsidP="00107010">
      <w:pPr>
        <w:rPr>
          <w:rFonts w:ascii="Arial" w:hAnsi="Arial" w:cs="Arial"/>
          <w:sz w:val="18"/>
          <w:szCs w:val="22"/>
          <w:u w:val="single"/>
        </w:rPr>
      </w:pPr>
    </w:p>
    <w:p w:rsidR="00645E21" w:rsidRPr="00107010" w:rsidRDefault="00645E21" w:rsidP="00107010">
      <w:pPr>
        <w:rPr>
          <w:rFonts w:ascii="Arial" w:hAnsi="Arial" w:cs="Arial"/>
          <w:sz w:val="20"/>
          <w:szCs w:val="22"/>
          <w:u w:val="single"/>
        </w:rPr>
      </w:pPr>
      <w:r w:rsidRPr="00107010">
        <w:rPr>
          <w:rFonts w:ascii="Arial" w:hAnsi="Arial" w:cs="Arial"/>
          <w:sz w:val="20"/>
          <w:szCs w:val="22"/>
          <w:u w:val="single"/>
        </w:rPr>
        <w:t>Erklärung zu § 264 StGB:</w:t>
      </w:r>
    </w:p>
    <w:p w:rsidR="00645E21" w:rsidRPr="00107010" w:rsidRDefault="00537B73" w:rsidP="00107010">
      <w:pPr>
        <w:rPr>
          <w:rFonts w:ascii="Arial" w:hAnsi="Arial" w:cs="Arial"/>
          <w:sz w:val="20"/>
          <w:szCs w:val="22"/>
        </w:rPr>
      </w:pPr>
      <w:r w:rsidRPr="00107010">
        <w:rPr>
          <w:rFonts w:ascii="Arial" w:hAnsi="Arial" w:cs="Arial"/>
          <w:sz w:val="20"/>
          <w:szCs w:val="22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645E21" w:rsidRPr="00107010"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645E21" w:rsidRPr="00107010">
        <w:rPr>
          <w:rFonts w:ascii="Arial" w:hAnsi="Arial" w:cs="Arial"/>
          <w:sz w:val="20"/>
          <w:szCs w:val="22"/>
        </w:rPr>
        <w:t xml:space="preserve"> </w:t>
      </w:r>
    </w:p>
    <w:p w:rsidR="004D3924" w:rsidRPr="0077379A" w:rsidRDefault="004D3924" w:rsidP="00107010">
      <w:pPr>
        <w:rPr>
          <w:rFonts w:ascii="Arial" w:hAnsi="Arial" w:cs="Arial"/>
          <w:sz w:val="18"/>
          <w:szCs w:val="22"/>
        </w:rPr>
      </w:pPr>
    </w:p>
    <w:p w:rsidR="00C37FB8" w:rsidRPr="00107010" w:rsidRDefault="006A600F" w:rsidP="00107010">
      <w:pPr>
        <w:rPr>
          <w:rFonts w:ascii="Arial" w:hAnsi="Arial" w:cs="Arial"/>
          <w:sz w:val="22"/>
          <w:szCs w:val="22"/>
        </w:rPr>
      </w:pPr>
      <w:r w:rsidRPr="00107010">
        <w:rPr>
          <w:rFonts w:ascii="Arial" w:hAnsi="Arial" w:cs="Arial"/>
          <w:sz w:val="22"/>
          <w:szCs w:val="22"/>
        </w:rPr>
        <w:t>Hiermit bestätige ich die Richtigkeit der Angaben.</w:t>
      </w:r>
      <w:r w:rsidR="006971F9" w:rsidRPr="00107010">
        <w:rPr>
          <w:rFonts w:ascii="Arial" w:hAnsi="Arial" w:cs="Arial"/>
          <w:sz w:val="22"/>
          <w:szCs w:val="22"/>
        </w:rPr>
        <w:t xml:space="preserve"> </w:t>
      </w:r>
      <w:r w:rsidR="00C37FB8" w:rsidRPr="00107010">
        <w:rPr>
          <w:rFonts w:ascii="Arial" w:hAnsi="Arial" w:cs="Arial"/>
          <w:sz w:val="22"/>
          <w:szCs w:val="22"/>
        </w:rPr>
        <w:t xml:space="preserve">Zudem bestätige ich, dass alle Teilnehmenden darüber informiert wurden, dass das Projekt mit finanzieller Unterstützung des Landes Nordrhein-Westfalen und </w:t>
      </w:r>
      <w:r w:rsidR="004936EA">
        <w:rPr>
          <w:rFonts w:ascii="Arial" w:hAnsi="Arial" w:cs="Arial"/>
          <w:sz w:val="22"/>
          <w:szCs w:val="22"/>
        </w:rPr>
        <w:t>der Europäischen Union</w:t>
      </w:r>
      <w:r w:rsidR="00C37FB8" w:rsidRPr="00107010">
        <w:rPr>
          <w:rFonts w:ascii="Arial" w:hAnsi="Arial" w:cs="Arial"/>
          <w:sz w:val="22"/>
          <w:szCs w:val="22"/>
        </w:rPr>
        <w:t xml:space="preserve"> durchgeführt wird.</w:t>
      </w:r>
    </w:p>
    <w:p w:rsidR="00107010" w:rsidRDefault="00107010" w:rsidP="001140AB">
      <w:pPr>
        <w:spacing w:line="276" w:lineRule="auto"/>
        <w:rPr>
          <w:rFonts w:ascii="Arial" w:hAnsi="Arial" w:cs="Arial"/>
          <w:sz w:val="22"/>
          <w:szCs w:val="22"/>
        </w:rPr>
      </w:pPr>
    </w:p>
    <w:p w:rsidR="005E093E" w:rsidRPr="00107010" w:rsidRDefault="00E61030" w:rsidP="00107010">
      <w:pPr>
        <w:rPr>
          <w:rFonts w:ascii="Arial" w:hAnsi="Arial" w:cs="Arial"/>
          <w:sz w:val="22"/>
          <w:szCs w:val="22"/>
        </w:rPr>
      </w:pPr>
      <w:r w:rsidRPr="00107010">
        <w:rPr>
          <w:rFonts w:ascii="Arial" w:hAnsi="Arial" w:cs="Arial"/>
          <w:sz w:val="22"/>
          <w:szCs w:val="22"/>
        </w:rPr>
        <w:t>___________</w:t>
      </w:r>
      <w:r w:rsidR="00407608" w:rsidRPr="00107010">
        <w:rPr>
          <w:rFonts w:ascii="Arial" w:hAnsi="Arial" w:cs="Arial"/>
          <w:sz w:val="22"/>
          <w:szCs w:val="22"/>
        </w:rPr>
        <w:t>___________</w:t>
      </w:r>
      <w:r w:rsidRPr="00107010">
        <w:rPr>
          <w:rFonts w:ascii="Arial" w:hAnsi="Arial" w:cs="Arial"/>
          <w:sz w:val="22"/>
          <w:szCs w:val="22"/>
        </w:rPr>
        <w:tab/>
      </w:r>
      <w:r w:rsidRPr="00107010">
        <w:rPr>
          <w:rFonts w:ascii="Arial" w:hAnsi="Arial" w:cs="Arial"/>
          <w:sz w:val="22"/>
          <w:szCs w:val="22"/>
        </w:rPr>
        <w:tab/>
      </w:r>
      <w:r w:rsidR="005819F7">
        <w:rPr>
          <w:rFonts w:ascii="Arial" w:hAnsi="Arial" w:cs="Arial"/>
          <w:sz w:val="22"/>
          <w:szCs w:val="22"/>
        </w:rPr>
        <w:tab/>
      </w:r>
      <w:r w:rsidR="005819F7">
        <w:rPr>
          <w:rFonts w:ascii="Arial" w:hAnsi="Arial" w:cs="Arial"/>
          <w:sz w:val="22"/>
          <w:szCs w:val="22"/>
        </w:rPr>
        <w:tab/>
      </w:r>
      <w:r w:rsidRPr="00107010">
        <w:rPr>
          <w:rFonts w:ascii="Arial" w:hAnsi="Arial" w:cs="Arial"/>
          <w:sz w:val="22"/>
          <w:szCs w:val="22"/>
        </w:rPr>
        <w:t>___________</w:t>
      </w:r>
      <w:r w:rsidR="00407608" w:rsidRPr="00107010">
        <w:rPr>
          <w:rFonts w:ascii="Arial" w:hAnsi="Arial" w:cs="Arial"/>
          <w:sz w:val="22"/>
          <w:szCs w:val="22"/>
        </w:rPr>
        <w:t>________</w:t>
      </w:r>
      <w:r w:rsidR="00986BB3" w:rsidRPr="00107010">
        <w:rPr>
          <w:rFonts w:ascii="Arial" w:hAnsi="Arial" w:cs="Arial"/>
          <w:sz w:val="22"/>
          <w:szCs w:val="22"/>
          <w:u w:val="single"/>
        </w:rPr>
        <w:tab/>
      </w:r>
      <w:r w:rsidR="00986BB3" w:rsidRPr="00107010">
        <w:rPr>
          <w:rFonts w:ascii="Arial" w:hAnsi="Arial" w:cs="Arial"/>
          <w:sz w:val="22"/>
          <w:szCs w:val="22"/>
          <w:u w:val="single"/>
        </w:rPr>
        <w:tab/>
      </w:r>
      <w:r w:rsidR="00986BB3" w:rsidRPr="00107010">
        <w:rPr>
          <w:rFonts w:ascii="Arial" w:hAnsi="Arial" w:cs="Arial"/>
          <w:sz w:val="22"/>
          <w:szCs w:val="22"/>
          <w:u w:val="single"/>
        </w:rPr>
        <w:tab/>
      </w:r>
      <w:r w:rsidR="00986BB3" w:rsidRPr="00107010">
        <w:rPr>
          <w:rFonts w:ascii="Arial" w:hAnsi="Arial" w:cs="Arial"/>
          <w:sz w:val="22"/>
          <w:szCs w:val="22"/>
          <w:u w:val="single"/>
        </w:rPr>
        <w:tab/>
      </w:r>
      <w:r w:rsidR="00986BB3" w:rsidRPr="00107010">
        <w:rPr>
          <w:rFonts w:ascii="Arial" w:hAnsi="Arial" w:cs="Arial"/>
          <w:sz w:val="22"/>
          <w:szCs w:val="22"/>
          <w:u w:val="single"/>
        </w:rPr>
        <w:tab/>
      </w:r>
      <w:r w:rsidR="00407608" w:rsidRPr="00107010">
        <w:rPr>
          <w:rFonts w:ascii="Arial" w:hAnsi="Arial" w:cs="Arial"/>
          <w:sz w:val="22"/>
          <w:szCs w:val="22"/>
        </w:rPr>
        <w:t>___</w:t>
      </w:r>
      <w:r w:rsidR="00986BB3" w:rsidRPr="00107010">
        <w:rPr>
          <w:rFonts w:ascii="Arial" w:hAnsi="Arial" w:cs="Arial"/>
          <w:sz w:val="22"/>
          <w:szCs w:val="22"/>
        </w:rPr>
        <w:tab/>
      </w:r>
    </w:p>
    <w:p w:rsidR="00D233DE" w:rsidRPr="00107010" w:rsidRDefault="00E61030" w:rsidP="00107010">
      <w:pPr>
        <w:rPr>
          <w:rFonts w:ascii="Arial" w:hAnsi="Arial" w:cs="Arial"/>
          <w:sz w:val="22"/>
          <w:szCs w:val="22"/>
        </w:rPr>
      </w:pPr>
      <w:r w:rsidRPr="00107010">
        <w:rPr>
          <w:rFonts w:ascii="Arial" w:hAnsi="Arial" w:cs="Arial"/>
          <w:sz w:val="22"/>
          <w:szCs w:val="22"/>
        </w:rPr>
        <w:t>Datum</w:t>
      </w:r>
      <w:r w:rsidRPr="00107010">
        <w:rPr>
          <w:rFonts w:ascii="Arial" w:hAnsi="Arial" w:cs="Arial"/>
          <w:sz w:val="22"/>
          <w:szCs w:val="22"/>
        </w:rPr>
        <w:tab/>
      </w:r>
      <w:r w:rsidR="005819F7" w:rsidRPr="005819F7">
        <w:rPr>
          <w:rFonts w:ascii="Arial" w:hAnsi="Arial" w:cs="Arial"/>
          <w:sz w:val="18"/>
          <w:szCs w:val="22"/>
        </w:rPr>
        <w:t>(nach Ende des o.g. Zeitraums)</w:t>
      </w:r>
      <w:r w:rsidR="005819F7" w:rsidRPr="005819F7">
        <w:rPr>
          <w:rFonts w:ascii="Arial" w:hAnsi="Arial" w:cs="Arial"/>
          <w:sz w:val="18"/>
          <w:szCs w:val="22"/>
        </w:rPr>
        <w:tab/>
      </w:r>
      <w:r w:rsidRPr="00107010">
        <w:rPr>
          <w:rFonts w:ascii="Arial" w:hAnsi="Arial" w:cs="Arial"/>
          <w:sz w:val="22"/>
          <w:szCs w:val="22"/>
        </w:rPr>
        <w:tab/>
      </w:r>
      <w:r w:rsidR="00407608" w:rsidRPr="00107010">
        <w:rPr>
          <w:rFonts w:ascii="Arial" w:hAnsi="Arial" w:cs="Arial"/>
          <w:sz w:val="22"/>
          <w:szCs w:val="22"/>
        </w:rPr>
        <w:tab/>
      </w:r>
      <w:r w:rsidR="00D73E20" w:rsidRPr="00107010">
        <w:rPr>
          <w:rFonts w:ascii="Arial" w:hAnsi="Arial" w:cs="Arial"/>
          <w:sz w:val="22"/>
          <w:szCs w:val="22"/>
        </w:rPr>
        <w:t xml:space="preserve">Unterschrift der </w:t>
      </w:r>
      <w:r w:rsidR="00107010">
        <w:rPr>
          <w:rFonts w:ascii="Arial" w:hAnsi="Arial" w:cs="Arial"/>
          <w:sz w:val="22"/>
          <w:szCs w:val="22"/>
        </w:rPr>
        <w:t>Lehrkraft oder</w:t>
      </w:r>
      <w:r w:rsidR="008E17BA" w:rsidRPr="00107010">
        <w:rPr>
          <w:rFonts w:ascii="Arial" w:hAnsi="Arial" w:cs="Arial"/>
          <w:sz w:val="22"/>
          <w:szCs w:val="22"/>
        </w:rPr>
        <w:t xml:space="preserve"> des Zuwendungsempfangenden bzw. des Weiterleitungspartners</w:t>
      </w:r>
      <w:r w:rsidR="00D810E3" w:rsidRPr="002E185B">
        <w:rPr>
          <w:rStyle w:val="Funotenzeichen"/>
          <w:rFonts w:ascii="Arial" w:hAnsi="Arial" w:cs="Arial"/>
          <w:sz w:val="20"/>
        </w:rPr>
        <w:footnoteReference w:id="3"/>
      </w:r>
    </w:p>
    <w:sectPr w:rsidR="00D233DE" w:rsidRPr="00107010" w:rsidSect="005819F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518" w:right="1134" w:bottom="993" w:left="1134" w:header="284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AB" w:rsidRDefault="00DE15AB">
      <w:r>
        <w:separator/>
      </w:r>
    </w:p>
  </w:endnote>
  <w:endnote w:type="continuationSeparator" w:id="0">
    <w:p w:rsidR="00DE15AB" w:rsidRDefault="00DE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AB" w:rsidRDefault="00DE15AB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E15AB" w:rsidRDefault="00DE15AB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AB" w:rsidRPr="007B3A47" w:rsidRDefault="00DE15AB" w:rsidP="002C2A0D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6971F9">
      <w:rPr>
        <w:rStyle w:val="Seitenzahl"/>
        <w:rFonts w:ascii="Arial" w:hAnsi="Arial" w:cs="Arial"/>
        <w:color w:val="999999"/>
        <w:sz w:val="20"/>
        <w:szCs w:val="20"/>
        <w:lang w:val="de-DE"/>
      </w:rPr>
      <w:t>2</w:t>
    </w:r>
    <w:r w:rsidR="004936EA">
      <w:rPr>
        <w:rStyle w:val="Seitenzahl"/>
        <w:rFonts w:ascii="Arial" w:hAnsi="Arial" w:cs="Arial"/>
        <w:color w:val="999999"/>
        <w:sz w:val="20"/>
        <w:szCs w:val="20"/>
        <w:lang w:val="de-DE"/>
      </w:rPr>
      <w:t>0</w:t>
    </w:r>
    <w:r>
      <w:rPr>
        <w:rStyle w:val="Seitenzahl"/>
        <w:rFonts w:ascii="Arial" w:hAnsi="Arial" w:cs="Arial"/>
        <w:color w:val="999999"/>
        <w:sz w:val="20"/>
        <w:szCs w:val="20"/>
      </w:rPr>
      <w:t>.</w:t>
    </w:r>
    <w:r w:rsidR="00896FA2">
      <w:rPr>
        <w:rStyle w:val="Seitenzahl"/>
        <w:rFonts w:ascii="Arial" w:hAnsi="Arial" w:cs="Arial"/>
        <w:color w:val="999999"/>
        <w:sz w:val="20"/>
        <w:szCs w:val="20"/>
        <w:lang w:val="de-DE"/>
      </w:rPr>
      <w:t>10.</w:t>
    </w:r>
    <w:r>
      <w:rPr>
        <w:rStyle w:val="Seitenzahl"/>
        <w:rFonts w:ascii="Arial" w:hAnsi="Arial" w:cs="Arial"/>
        <w:color w:val="999999"/>
        <w:sz w:val="20"/>
        <w:szCs w:val="20"/>
      </w:rPr>
      <w:t>20</w:t>
    </w:r>
    <w:r w:rsidR="006971F9">
      <w:rPr>
        <w:rStyle w:val="Seitenzahl"/>
        <w:rFonts w:ascii="Arial" w:hAnsi="Arial" w:cs="Arial"/>
        <w:color w:val="999999"/>
        <w:sz w:val="20"/>
        <w:szCs w:val="20"/>
        <w:lang w:val="de-DE"/>
      </w:rPr>
      <w:t>2</w:t>
    </w:r>
    <w:r w:rsidR="00896FA2">
      <w:rPr>
        <w:rStyle w:val="Seitenzahl"/>
        <w:rFonts w:ascii="Arial" w:hAnsi="Arial" w:cs="Arial"/>
        <w:color w:val="999999"/>
        <w:sz w:val="20"/>
        <w:szCs w:val="20"/>
        <w:lang w:val="de-DE"/>
      </w:rPr>
      <w:t>2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B0681A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B0681A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DE15AB" w:rsidRPr="001A109B" w:rsidRDefault="00DE15AB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AB" w:rsidRPr="007B3A47" w:rsidRDefault="00DE15AB" w:rsidP="002C2A0D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>
      <w:rPr>
        <w:rStyle w:val="Seitenzahl"/>
        <w:rFonts w:ascii="Arial" w:hAnsi="Arial" w:cs="Arial"/>
        <w:color w:val="999999"/>
        <w:sz w:val="20"/>
        <w:szCs w:val="20"/>
        <w:lang w:val="de-DE"/>
      </w:rPr>
      <w:t>06.11</w:t>
    </w:r>
    <w:r>
      <w:rPr>
        <w:rStyle w:val="Seitenzahl"/>
        <w:rFonts w:ascii="Arial" w:hAnsi="Arial" w:cs="Arial"/>
        <w:color w:val="999999"/>
        <w:sz w:val="20"/>
        <w:szCs w:val="20"/>
      </w:rPr>
      <w:t>.2017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DE15AB" w:rsidRPr="002C2A0D" w:rsidRDefault="00DE15AB" w:rsidP="002C2A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AB" w:rsidRDefault="00DE15AB">
      <w:r>
        <w:separator/>
      </w:r>
    </w:p>
  </w:footnote>
  <w:footnote w:type="continuationSeparator" w:id="0">
    <w:p w:rsidR="00DE15AB" w:rsidRDefault="00DE15AB">
      <w:r>
        <w:continuationSeparator/>
      </w:r>
    </w:p>
  </w:footnote>
  <w:footnote w:id="1">
    <w:p w:rsidR="005819F7" w:rsidRDefault="005819F7" w:rsidP="005819F7">
      <w:pPr>
        <w:pStyle w:val="Funotentext"/>
      </w:pPr>
      <w:r w:rsidRPr="00D74802">
        <w:rPr>
          <w:rStyle w:val="Funotenzeichen"/>
          <w:rFonts w:ascii="Arial" w:hAnsi="Arial" w:cs="Arial"/>
          <w:sz w:val="22"/>
          <w:szCs w:val="16"/>
        </w:rPr>
        <w:footnoteRef/>
      </w:r>
      <w:r w:rsidRPr="00D74802">
        <w:rPr>
          <w:rStyle w:val="Funotenzeichen"/>
          <w:rFonts w:ascii="Arial" w:hAnsi="Arial" w:cs="Arial"/>
          <w:sz w:val="22"/>
          <w:szCs w:val="16"/>
        </w:rPr>
        <w:t xml:space="preserve"> Nur aus</w:t>
      </w:r>
      <w:r>
        <w:rPr>
          <w:rStyle w:val="Funotenzeichen"/>
          <w:rFonts w:ascii="Arial" w:hAnsi="Arial" w:cs="Arial"/>
          <w:sz w:val="22"/>
          <w:szCs w:val="16"/>
        </w:rPr>
        <w:t>zu</w:t>
      </w:r>
      <w:r w:rsidRPr="00D74802">
        <w:rPr>
          <w:rStyle w:val="Funotenzeichen"/>
          <w:rFonts w:ascii="Arial" w:hAnsi="Arial" w:cs="Arial"/>
          <w:sz w:val="22"/>
          <w:szCs w:val="16"/>
        </w:rPr>
        <w:t>füllen, sofern die Unterrichtsstunde von einer Lehrkraft des Weiterleitungspartners durchgeführt wurde</w:t>
      </w:r>
    </w:p>
  </w:footnote>
  <w:footnote w:id="2">
    <w:p w:rsidR="00DE15AB" w:rsidRPr="001E4F3F" w:rsidRDefault="00DE15AB" w:rsidP="00645E21">
      <w:pPr>
        <w:pStyle w:val="Funotentext"/>
        <w:rPr>
          <w:rFonts w:ascii="Arial" w:hAnsi="Arial" w:cs="Arial"/>
        </w:rPr>
      </w:pPr>
      <w:r w:rsidRPr="006971F9">
        <w:rPr>
          <w:rStyle w:val="Funotenzeichen"/>
          <w:rFonts w:ascii="Arial" w:hAnsi="Arial" w:cs="Arial"/>
          <w:sz w:val="16"/>
          <w:szCs w:val="16"/>
        </w:rPr>
        <w:footnoteRef/>
      </w:r>
      <w:r w:rsidRPr="006971F9">
        <w:rPr>
          <w:rFonts w:ascii="Arial" w:hAnsi="Arial" w:cs="Arial"/>
          <w:sz w:val="16"/>
          <w:szCs w:val="16"/>
        </w:rPr>
        <w:t xml:space="preserve"> Subventionsbetrug kann gemäß § 264 StGB mit einer Geld- oder Freiheitsstrafe bestraft werden.</w:t>
      </w:r>
    </w:p>
  </w:footnote>
  <w:footnote w:id="3">
    <w:p w:rsidR="00D810E3" w:rsidRDefault="00D810E3" w:rsidP="00D810E3">
      <w:pPr>
        <w:pStyle w:val="Funotentext"/>
      </w:pPr>
      <w:r w:rsidRPr="002E185B">
        <w:rPr>
          <w:rStyle w:val="Funotenzeichen"/>
          <w:rFonts w:ascii="Arial" w:hAnsi="Arial" w:cs="Arial"/>
          <w:sz w:val="16"/>
          <w:szCs w:val="16"/>
        </w:rPr>
        <w:footnoteRef/>
      </w:r>
      <w:r w:rsidRPr="002E185B">
        <w:rPr>
          <w:rFonts w:ascii="Arial" w:hAnsi="Arial" w:cs="Arial"/>
          <w:sz w:val="16"/>
          <w:szCs w:val="16"/>
        </w:rPr>
        <w:t xml:space="preserve"> </w:t>
      </w:r>
      <w:r w:rsidRPr="002E185B">
        <w:rPr>
          <w:rFonts w:ascii="Arial" w:hAnsi="Arial" w:cs="Arial"/>
          <w:bCs/>
          <w:color w:val="000000"/>
          <w:sz w:val="16"/>
          <w:szCs w:val="16"/>
        </w:rPr>
        <w:t xml:space="preserve">Die Unterschrift des Zuwendungsempfangenden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oder des Weiterleitungspartners </w:t>
      </w:r>
      <w:r w:rsidRPr="002E185B">
        <w:rPr>
          <w:rFonts w:ascii="Arial" w:hAnsi="Arial" w:cs="Arial"/>
          <w:bCs/>
          <w:color w:val="000000"/>
          <w:sz w:val="16"/>
          <w:szCs w:val="16"/>
        </w:rPr>
        <w:t>kann auch von einer vertretungsberechtigten Person erfolgen, sofern ein Nachweis (in Kopie) über die Zeichnungsbefugnis vorliegt. Bei Kommunen wird auf einen Nachweis der Zeichnungsbefugnis verzichtet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AB" w:rsidRPr="008F4568" w:rsidRDefault="0077379A" w:rsidP="00943A5C">
    <w:pPr>
      <w:pStyle w:val="Kopfzeile"/>
      <w:tabs>
        <w:tab w:val="left" w:pos="4820"/>
        <w:tab w:val="right" w:pos="15120"/>
      </w:tabs>
      <w:jc w:val="center"/>
      <w:rPr>
        <w:rFonts w:ascii="Arial" w:hAnsi="Arial" w:cs="Arial"/>
      </w:rPr>
    </w:pPr>
    <w:r>
      <w:rPr>
        <w:rFonts w:cs="Arial"/>
        <w:noProof/>
        <w:lang w:val="de-DE" w:eastAsia="de-DE"/>
      </w:rPr>
      <w:drawing>
        <wp:inline distT="0" distB="0" distL="0" distR="0" wp14:anchorId="233173F4" wp14:editId="3B3A2F88">
          <wp:extent cx="4738977" cy="1068793"/>
          <wp:effectExtent l="0" t="0" r="5080" b="0"/>
          <wp:docPr id="3" name="Grafik 3" descr="E:\3\33\330\3301\VKO 2021-2027\Annex V - Anlage 1\EU-MAGS-mit Fördersatz-070521\ESF-Förderlogos_21-27_EU-MAGS_Fördersat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3\330\3301\VKO 2021-2027\Annex V - Anlage 1\EU-MAGS-mit Fördersatz-070521\ESF-Förderlogos_21-27_EU-MAGS_Fördersat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355" cy="107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AB" w:rsidRDefault="00DE15AB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  <w:lang w:val="de-DE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-15240</wp:posOffset>
          </wp:positionV>
          <wp:extent cx="7936865" cy="936625"/>
          <wp:effectExtent l="0" t="0" r="0" b="0"/>
          <wp:wrapTight wrapText="bothSides">
            <wp:wrapPolygon edited="0">
              <wp:start x="0" y="0"/>
              <wp:lineTo x="0" y="21087"/>
              <wp:lineTo x="21567" y="21087"/>
              <wp:lineTo x="21567" y="0"/>
              <wp:lineTo x="0" y="0"/>
            </wp:wrapPolygon>
          </wp:wrapTight>
          <wp:docPr id="4" name="Bild 8" descr="eu_esf-nrw_mags_4c-logo ohne schriftzug dab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esf-nrw_mags_4c-logo ohne schriftzug dab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5AB" w:rsidRDefault="00DE15AB" w:rsidP="00334B74">
    <w:pPr>
      <w:pStyle w:val="Kopfzeile"/>
      <w:tabs>
        <w:tab w:val="left" w:pos="426"/>
        <w:tab w:val="left" w:pos="3237"/>
      </w:tabs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ab/>
    </w:r>
    <w:r>
      <w:rPr>
        <w:rFonts w:ascii="Arial" w:hAnsi="Arial" w:cs="Arial"/>
        <w:b/>
        <w:bCs/>
        <w:iCs/>
        <w:sz w:val="22"/>
        <w:szCs w:val="22"/>
      </w:rPr>
      <w:tab/>
    </w:r>
    <w:r>
      <w:rPr>
        <w:rFonts w:ascii="Arial" w:hAnsi="Arial" w:cs="Arial"/>
        <w:b/>
        <w:bCs/>
        <w:iCs/>
        <w:sz w:val="22"/>
        <w:szCs w:val="22"/>
      </w:rPr>
      <w:tab/>
    </w:r>
    <w:r>
      <w:rPr>
        <w:rFonts w:ascii="Arial" w:hAnsi="Arial" w:cs="Arial"/>
        <w:b/>
        <w:bCs/>
        <w:iCs/>
        <w:sz w:val="22"/>
        <w:szCs w:val="22"/>
      </w:rPr>
      <w:tab/>
    </w:r>
  </w:p>
  <w:p w:rsidR="00DE15AB" w:rsidRPr="0008749B" w:rsidRDefault="00DE15AB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</w:p>
  <w:p w:rsidR="00DE15AB" w:rsidRDefault="00DE15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xciFPRXQ28hv00f00VgMj7mXw3c1lG9pW/df1uFZtEAVE6rjxYeApGoCccqQ+FCOWjaT9aHhcx8Cj8MBiOaxg==" w:salt="xbTFmCXkdJe8I9ShVjTbbw==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22A99"/>
    <w:rsid w:val="00035BBA"/>
    <w:rsid w:val="000539FF"/>
    <w:rsid w:val="00054450"/>
    <w:rsid w:val="00062DB7"/>
    <w:rsid w:val="00067C02"/>
    <w:rsid w:val="00071F37"/>
    <w:rsid w:val="000748A1"/>
    <w:rsid w:val="0008749B"/>
    <w:rsid w:val="000A48BC"/>
    <w:rsid w:val="000D718B"/>
    <w:rsid w:val="00103E6B"/>
    <w:rsid w:val="00104B48"/>
    <w:rsid w:val="00107010"/>
    <w:rsid w:val="001140AB"/>
    <w:rsid w:val="0012475D"/>
    <w:rsid w:val="00125400"/>
    <w:rsid w:val="001364CF"/>
    <w:rsid w:val="00177DEB"/>
    <w:rsid w:val="001870AE"/>
    <w:rsid w:val="00196CFA"/>
    <w:rsid w:val="001A109B"/>
    <w:rsid w:val="001B3741"/>
    <w:rsid w:val="001D0437"/>
    <w:rsid w:val="001F0604"/>
    <w:rsid w:val="001F07FD"/>
    <w:rsid w:val="001F567C"/>
    <w:rsid w:val="002172A6"/>
    <w:rsid w:val="00245B6D"/>
    <w:rsid w:val="00257E6F"/>
    <w:rsid w:val="00266E22"/>
    <w:rsid w:val="00274AC8"/>
    <w:rsid w:val="00290217"/>
    <w:rsid w:val="002913BA"/>
    <w:rsid w:val="002947A4"/>
    <w:rsid w:val="002951BB"/>
    <w:rsid w:val="00297DA6"/>
    <w:rsid w:val="002A3710"/>
    <w:rsid w:val="002A571D"/>
    <w:rsid w:val="002C2A0D"/>
    <w:rsid w:val="002D4BF8"/>
    <w:rsid w:val="002D7352"/>
    <w:rsid w:val="00303DCD"/>
    <w:rsid w:val="00315DEA"/>
    <w:rsid w:val="0032379A"/>
    <w:rsid w:val="00324B7C"/>
    <w:rsid w:val="00330454"/>
    <w:rsid w:val="00334B74"/>
    <w:rsid w:val="00336B24"/>
    <w:rsid w:val="00352F7A"/>
    <w:rsid w:val="00360FC9"/>
    <w:rsid w:val="003746CA"/>
    <w:rsid w:val="00381127"/>
    <w:rsid w:val="00382D08"/>
    <w:rsid w:val="00384A7F"/>
    <w:rsid w:val="00396875"/>
    <w:rsid w:val="003A1FDE"/>
    <w:rsid w:val="003A2709"/>
    <w:rsid w:val="003A569E"/>
    <w:rsid w:val="003B6B75"/>
    <w:rsid w:val="003B7CE2"/>
    <w:rsid w:val="003C2C67"/>
    <w:rsid w:val="003F6A60"/>
    <w:rsid w:val="003F73AF"/>
    <w:rsid w:val="00407608"/>
    <w:rsid w:val="0041239B"/>
    <w:rsid w:val="00413B14"/>
    <w:rsid w:val="00416BA8"/>
    <w:rsid w:val="00416DA9"/>
    <w:rsid w:val="004241DA"/>
    <w:rsid w:val="00430DD2"/>
    <w:rsid w:val="0043269C"/>
    <w:rsid w:val="00436362"/>
    <w:rsid w:val="00436F28"/>
    <w:rsid w:val="00481AE8"/>
    <w:rsid w:val="00485FEF"/>
    <w:rsid w:val="004936EA"/>
    <w:rsid w:val="00497C78"/>
    <w:rsid w:val="004D0B1B"/>
    <w:rsid w:val="004D3924"/>
    <w:rsid w:val="004E2906"/>
    <w:rsid w:val="00501B4D"/>
    <w:rsid w:val="005029B0"/>
    <w:rsid w:val="00520F10"/>
    <w:rsid w:val="00530A55"/>
    <w:rsid w:val="00533030"/>
    <w:rsid w:val="0053590E"/>
    <w:rsid w:val="00537B73"/>
    <w:rsid w:val="0054103F"/>
    <w:rsid w:val="00542B00"/>
    <w:rsid w:val="00543453"/>
    <w:rsid w:val="005469F9"/>
    <w:rsid w:val="00561A03"/>
    <w:rsid w:val="00570481"/>
    <w:rsid w:val="00572135"/>
    <w:rsid w:val="00576B49"/>
    <w:rsid w:val="00580CB1"/>
    <w:rsid w:val="005819F7"/>
    <w:rsid w:val="00584179"/>
    <w:rsid w:val="00590193"/>
    <w:rsid w:val="005B230C"/>
    <w:rsid w:val="005D1906"/>
    <w:rsid w:val="005D29CB"/>
    <w:rsid w:val="005E093E"/>
    <w:rsid w:val="005E59EA"/>
    <w:rsid w:val="005F299C"/>
    <w:rsid w:val="006238FB"/>
    <w:rsid w:val="00626984"/>
    <w:rsid w:val="00634456"/>
    <w:rsid w:val="00645A01"/>
    <w:rsid w:val="00645E21"/>
    <w:rsid w:val="006741DB"/>
    <w:rsid w:val="00683CAA"/>
    <w:rsid w:val="006971F9"/>
    <w:rsid w:val="006A600F"/>
    <w:rsid w:val="006B389E"/>
    <w:rsid w:val="006C0607"/>
    <w:rsid w:val="006C1B73"/>
    <w:rsid w:val="006C2948"/>
    <w:rsid w:val="006C3F5C"/>
    <w:rsid w:val="006D2821"/>
    <w:rsid w:val="006D3383"/>
    <w:rsid w:val="006D604F"/>
    <w:rsid w:val="006D65E7"/>
    <w:rsid w:val="006E24A1"/>
    <w:rsid w:val="006E73F2"/>
    <w:rsid w:val="006F30EB"/>
    <w:rsid w:val="007078C4"/>
    <w:rsid w:val="00750CAA"/>
    <w:rsid w:val="00753D7F"/>
    <w:rsid w:val="00754F7C"/>
    <w:rsid w:val="0076074A"/>
    <w:rsid w:val="0077379A"/>
    <w:rsid w:val="00774239"/>
    <w:rsid w:val="00781619"/>
    <w:rsid w:val="007A515E"/>
    <w:rsid w:val="007A6F0D"/>
    <w:rsid w:val="007B33F2"/>
    <w:rsid w:val="007C0108"/>
    <w:rsid w:val="007C5A75"/>
    <w:rsid w:val="007D3F8C"/>
    <w:rsid w:val="007E7180"/>
    <w:rsid w:val="007F7208"/>
    <w:rsid w:val="00813B7A"/>
    <w:rsid w:val="008204D3"/>
    <w:rsid w:val="00827A12"/>
    <w:rsid w:val="0083320C"/>
    <w:rsid w:val="00835576"/>
    <w:rsid w:val="00843BFA"/>
    <w:rsid w:val="00856B95"/>
    <w:rsid w:val="00857A88"/>
    <w:rsid w:val="00875141"/>
    <w:rsid w:val="0089000A"/>
    <w:rsid w:val="00896FA2"/>
    <w:rsid w:val="008A2CCB"/>
    <w:rsid w:val="008B1AED"/>
    <w:rsid w:val="008C0A00"/>
    <w:rsid w:val="008C641E"/>
    <w:rsid w:val="008D0C4C"/>
    <w:rsid w:val="008E17BA"/>
    <w:rsid w:val="008E3E7B"/>
    <w:rsid w:val="008F259F"/>
    <w:rsid w:val="008F6287"/>
    <w:rsid w:val="00900782"/>
    <w:rsid w:val="00920B44"/>
    <w:rsid w:val="00942887"/>
    <w:rsid w:val="00943A5C"/>
    <w:rsid w:val="00957A55"/>
    <w:rsid w:val="009604A5"/>
    <w:rsid w:val="009719C9"/>
    <w:rsid w:val="009865BD"/>
    <w:rsid w:val="00986BB3"/>
    <w:rsid w:val="009A34D9"/>
    <w:rsid w:val="009C492B"/>
    <w:rsid w:val="009C5344"/>
    <w:rsid w:val="009C590A"/>
    <w:rsid w:val="009E264C"/>
    <w:rsid w:val="009F6E8E"/>
    <w:rsid w:val="009F7224"/>
    <w:rsid w:val="00A00185"/>
    <w:rsid w:val="00A232B1"/>
    <w:rsid w:val="00A3133C"/>
    <w:rsid w:val="00A41BC6"/>
    <w:rsid w:val="00A4493D"/>
    <w:rsid w:val="00A47897"/>
    <w:rsid w:val="00A51454"/>
    <w:rsid w:val="00A56B91"/>
    <w:rsid w:val="00A80452"/>
    <w:rsid w:val="00AD273E"/>
    <w:rsid w:val="00AF06AE"/>
    <w:rsid w:val="00AF6A66"/>
    <w:rsid w:val="00B0681A"/>
    <w:rsid w:val="00B13524"/>
    <w:rsid w:val="00B15E47"/>
    <w:rsid w:val="00B17307"/>
    <w:rsid w:val="00B21539"/>
    <w:rsid w:val="00B256FE"/>
    <w:rsid w:val="00B33F65"/>
    <w:rsid w:val="00B52833"/>
    <w:rsid w:val="00B576FF"/>
    <w:rsid w:val="00B63CA0"/>
    <w:rsid w:val="00B643CE"/>
    <w:rsid w:val="00B8421C"/>
    <w:rsid w:val="00B8661D"/>
    <w:rsid w:val="00B92D98"/>
    <w:rsid w:val="00B95918"/>
    <w:rsid w:val="00BA1B4C"/>
    <w:rsid w:val="00BB47BA"/>
    <w:rsid w:val="00BC52E9"/>
    <w:rsid w:val="00BC673B"/>
    <w:rsid w:val="00BD139B"/>
    <w:rsid w:val="00BE2428"/>
    <w:rsid w:val="00BE391F"/>
    <w:rsid w:val="00BE3EF6"/>
    <w:rsid w:val="00BF0357"/>
    <w:rsid w:val="00C0424C"/>
    <w:rsid w:val="00C13BB7"/>
    <w:rsid w:val="00C344FB"/>
    <w:rsid w:val="00C36FEB"/>
    <w:rsid w:val="00C37FB8"/>
    <w:rsid w:val="00C42D7C"/>
    <w:rsid w:val="00C50F4D"/>
    <w:rsid w:val="00C57493"/>
    <w:rsid w:val="00C6067F"/>
    <w:rsid w:val="00C716BF"/>
    <w:rsid w:val="00C74091"/>
    <w:rsid w:val="00C76A95"/>
    <w:rsid w:val="00CB22AB"/>
    <w:rsid w:val="00CC198F"/>
    <w:rsid w:val="00CC254C"/>
    <w:rsid w:val="00D07590"/>
    <w:rsid w:val="00D16C90"/>
    <w:rsid w:val="00D177E9"/>
    <w:rsid w:val="00D233DE"/>
    <w:rsid w:val="00D42E2C"/>
    <w:rsid w:val="00D57CA1"/>
    <w:rsid w:val="00D6197C"/>
    <w:rsid w:val="00D63012"/>
    <w:rsid w:val="00D66039"/>
    <w:rsid w:val="00D73E20"/>
    <w:rsid w:val="00D73F1C"/>
    <w:rsid w:val="00D810E3"/>
    <w:rsid w:val="00D8335D"/>
    <w:rsid w:val="00D87D6D"/>
    <w:rsid w:val="00DA5E1F"/>
    <w:rsid w:val="00DC567D"/>
    <w:rsid w:val="00DC66CD"/>
    <w:rsid w:val="00DD2B73"/>
    <w:rsid w:val="00DD7311"/>
    <w:rsid w:val="00DD7981"/>
    <w:rsid w:val="00DE15AB"/>
    <w:rsid w:val="00DE1640"/>
    <w:rsid w:val="00DF00B2"/>
    <w:rsid w:val="00E02B3C"/>
    <w:rsid w:val="00E0691E"/>
    <w:rsid w:val="00E12021"/>
    <w:rsid w:val="00E123C7"/>
    <w:rsid w:val="00E30075"/>
    <w:rsid w:val="00E32630"/>
    <w:rsid w:val="00E3518B"/>
    <w:rsid w:val="00E429B0"/>
    <w:rsid w:val="00E449AC"/>
    <w:rsid w:val="00E541E2"/>
    <w:rsid w:val="00E5629D"/>
    <w:rsid w:val="00E61030"/>
    <w:rsid w:val="00E632C1"/>
    <w:rsid w:val="00E66F7D"/>
    <w:rsid w:val="00E67F53"/>
    <w:rsid w:val="00E91098"/>
    <w:rsid w:val="00E93601"/>
    <w:rsid w:val="00EA1C85"/>
    <w:rsid w:val="00EB36A9"/>
    <w:rsid w:val="00ED21F5"/>
    <w:rsid w:val="00ED7927"/>
    <w:rsid w:val="00EE03DF"/>
    <w:rsid w:val="00EE4D6E"/>
    <w:rsid w:val="00EE5255"/>
    <w:rsid w:val="00EF1843"/>
    <w:rsid w:val="00EF6433"/>
    <w:rsid w:val="00F00CF5"/>
    <w:rsid w:val="00F02E44"/>
    <w:rsid w:val="00F03C02"/>
    <w:rsid w:val="00F10754"/>
    <w:rsid w:val="00F10EF9"/>
    <w:rsid w:val="00F12A7A"/>
    <w:rsid w:val="00F145E9"/>
    <w:rsid w:val="00F3573F"/>
    <w:rsid w:val="00F35DFB"/>
    <w:rsid w:val="00F70905"/>
    <w:rsid w:val="00F7410E"/>
    <w:rsid w:val="00FA3E7A"/>
    <w:rsid w:val="00FA724C"/>
    <w:rsid w:val="00FB4646"/>
    <w:rsid w:val="00FE045F"/>
    <w:rsid w:val="00FE51EB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7E387E3E-DAFD-477C-8868-54AAE4D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3B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2C2A0D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D8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E460-0D04-4C5C-8BA8-8B35C36B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2779</Characters>
  <Application>Microsoft Office Word</Application>
  <DocSecurity>8</DocSecurity>
  <Lines>2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subject/>
  <dc:creator>MAGS</dc:creator>
  <cp:keywords/>
  <cp:lastModifiedBy>Scherer, Daniela (MAGS)</cp:lastModifiedBy>
  <cp:revision>2</cp:revision>
  <cp:lastPrinted>2017-11-08T06:35:00Z</cp:lastPrinted>
  <dcterms:created xsi:type="dcterms:W3CDTF">2022-10-20T13:52:00Z</dcterms:created>
  <dcterms:modified xsi:type="dcterms:W3CDTF">2022-10-20T13:52:00Z</dcterms:modified>
</cp:coreProperties>
</file>